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1705"/>
        <w:gridCol w:w="3492"/>
        <w:gridCol w:w="978"/>
        <w:gridCol w:w="707"/>
        <w:gridCol w:w="3251"/>
      </w:tblGrid>
      <w:tr w:rsidR="00F80C67" w:rsidRPr="00A841AB" w14:paraId="0E92B118" w14:textId="77777777" w:rsidTr="00D948AA">
        <w:trPr>
          <w:trHeight w:val="692"/>
          <w:tblHeader/>
        </w:trPr>
        <w:tc>
          <w:tcPr>
            <w:tcW w:w="10609" w:type="dxa"/>
            <w:gridSpan w:val="6"/>
            <w:shd w:val="clear" w:color="auto" w:fill="BFBFBF" w:themeFill="background1" w:themeFillShade="BF"/>
            <w:noWrap/>
            <w:vAlign w:val="center"/>
          </w:tcPr>
          <w:p w14:paraId="38B4E3C4" w14:textId="7A9575DE" w:rsidR="00F80C67" w:rsidRPr="003D2490" w:rsidRDefault="00F80C67" w:rsidP="00F32E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D249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POMOCE DYDAKTYCZNE DO PROWADZENIA ZAJĘĆ </w:t>
            </w:r>
            <w:r w:rsidR="0033207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– </w:t>
            </w:r>
            <w:r w:rsidR="00CF0D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LOGO</w:t>
            </w:r>
            <w:r w:rsidR="00F32E6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RYTMIKA</w:t>
            </w:r>
            <w:r w:rsidR="0033207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43319" w:rsidRPr="00A841AB" w14:paraId="15DC79E3" w14:textId="77777777" w:rsidTr="00D948AA">
        <w:trPr>
          <w:trHeight w:val="420"/>
          <w:tblHeader/>
        </w:trPr>
        <w:tc>
          <w:tcPr>
            <w:tcW w:w="476" w:type="dxa"/>
            <w:shd w:val="clear" w:color="auto" w:fill="A6A6A6" w:themeFill="background1" w:themeFillShade="A6"/>
            <w:noWrap/>
            <w:vAlign w:val="center"/>
          </w:tcPr>
          <w:p w14:paraId="5F6522E9" w14:textId="4EF5C71F" w:rsid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72A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45F92441" w14:textId="45E4D4E4" w:rsidR="00C43319" w:rsidRPr="00A841AB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3492" w:type="dxa"/>
            <w:shd w:val="clear" w:color="auto" w:fill="BFBFBF" w:themeFill="background1" w:themeFillShade="BF"/>
            <w:vAlign w:val="center"/>
          </w:tcPr>
          <w:p w14:paraId="01F0A2C4" w14:textId="76C8067E" w:rsid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E72A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978" w:type="dxa"/>
            <w:shd w:val="clear" w:color="auto" w:fill="BFBFBF" w:themeFill="background1" w:themeFillShade="BF"/>
            <w:noWrap/>
            <w:vAlign w:val="center"/>
          </w:tcPr>
          <w:p w14:paraId="07A0E1D1" w14:textId="72ADFD8A" w:rsidR="00C43319" w:rsidRPr="00A841AB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E3F8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4203D3A3" w14:textId="17E49B62" w:rsid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3D249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3251" w:type="dxa"/>
            <w:shd w:val="clear" w:color="auto" w:fill="BFBFBF" w:themeFill="background1" w:themeFillShade="BF"/>
            <w:vAlign w:val="center"/>
          </w:tcPr>
          <w:p w14:paraId="27DAF457" w14:textId="3829C902" w:rsidR="00C43319" w:rsidRDefault="00C43319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AE72A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ZDJĘCIE PODGLĄDOWE</w:t>
            </w:r>
          </w:p>
        </w:tc>
      </w:tr>
      <w:tr w:rsidR="00C43319" w:rsidRPr="00A841AB" w14:paraId="4FB9245C" w14:textId="77777777" w:rsidTr="00D948AA">
        <w:trPr>
          <w:trHeight w:val="248"/>
          <w:tblHeader/>
        </w:trPr>
        <w:tc>
          <w:tcPr>
            <w:tcW w:w="476" w:type="dxa"/>
            <w:shd w:val="clear" w:color="auto" w:fill="A6A6A6" w:themeFill="background1" w:themeFillShade="A6"/>
            <w:noWrap/>
            <w:vAlign w:val="center"/>
          </w:tcPr>
          <w:p w14:paraId="1BBE34AE" w14:textId="3611135D" w:rsidR="00C43319" w:rsidRP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6AF7A9B6" w14:textId="4820B51F" w:rsidR="00C43319" w:rsidRP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92" w:type="dxa"/>
            <w:shd w:val="clear" w:color="auto" w:fill="BFBFBF" w:themeFill="background1" w:themeFillShade="BF"/>
            <w:vAlign w:val="center"/>
          </w:tcPr>
          <w:p w14:paraId="3A36954B" w14:textId="29D1340A" w:rsidR="00C43319" w:rsidRP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shd w:val="clear" w:color="auto" w:fill="BFBFBF" w:themeFill="background1" w:themeFillShade="BF"/>
            <w:noWrap/>
            <w:vAlign w:val="center"/>
          </w:tcPr>
          <w:p w14:paraId="5B0A208E" w14:textId="59C62BF0" w:rsidR="00C43319" w:rsidRP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2E8FDE46" w14:textId="22907AE5" w:rsidR="00C43319" w:rsidRP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51" w:type="dxa"/>
            <w:shd w:val="clear" w:color="auto" w:fill="BFBFBF" w:themeFill="background1" w:themeFillShade="BF"/>
            <w:vAlign w:val="center"/>
          </w:tcPr>
          <w:p w14:paraId="604EF27A" w14:textId="1BC75B77" w:rsidR="00C43319" w:rsidRPr="00C43319" w:rsidRDefault="00C43319" w:rsidP="00C43319">
            <w:pPr>
              <w:spacing w:after="0" w:line="240" w:lineRule="auto"/>
              <w:ind w:right="71"/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F32E6F" w:rsidRPr="00A841AB" w14:paraId="02ACA5AD" w14:textId="77777777" w:rsidTr="00BB6E26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5928E1CD" w14:textId="00019C65" w:rsidR="00F32E6F" w:rsidRDefault="00F32E6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06B5CCD" w14:textId="4B92C2E5" w:rsidR="00F32E6F" w:rsidRPr="00D948AA" w:rsidRDefault="006747B4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BASEN 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33F64154" w14:textId="51DB6551" w:rsidR="00F37999" w:rsidRDefault="006747B4" w:rsidP="005E04D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asen o</w:t>
            </w:r>
            <w:r w:rsidR="00F32E6F">
              <w:rPr>
                <w:rFonts w:ascii="Arial Narrow" w:hAnsi="Arial Narrow" w:cs="Calibri"/>
                <w:color w:val="000000"/>
                <w:sz w:val="20"/>
                <w:szCs w:val="20"/>
              </w:rPr>
              <w:t>krągły/kwadratowy</w:t>
            </w:r>
            <w:r w:rsidR="001770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ub </w:t>
            </w:r>
            <w:r w:rsidR="00F32E6F">
              <w:rPr>
                <w:rFonts w:ascii="Arial Narrow" w:hAnsi="Arial Narrow" w:cs="Calibri"/>
                <w:color w:val="000000"/>
                <w:sz w:val="20"/>
                <w:szCs w:val="20"/>
              </w:rPr>
              <w:t>/inny kształt ze światłem LED</w:t>
            </w:r>
            <w:r w:rsidR="001770A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. </w:t>
            </w:r>
            <w:r w:rsidR="00F32E6F">
              <w:rPr>
                <w:rFonts w:ascii="Arial Narrow" w:hAnsi="Arial Narrow" w:cs="Calibri"/>
                <w:color w:val="000000"/>
                <w:sz w:val="20"/>
                <w:szCs w:val="20"/>
              </w:rPr>
              <w:t>Wykonany z pia</w:t>
            </w:r>
            <w:r w:rsidR="00F3799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nki, pokryty trwałą tkaniną PCV. Wewnątrz materac z zamontowanymi kolorowymi światełkami </w:t>
            </w:r>
            <w:r w:rsidR="00E1557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typu </w:t>
            </w:r>
            <w:r w:rsidR="00F3799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LED. </w:t>
            </w:r>
          </w:p>
          <w:p w14:paraId="647E8BBF" w14:textId="3EB37197" w:rsidR="00F37999" w:rsidRDefault="00F37999" w:rsidP="005E04D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estaw </w:t>
            </w: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awierający co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ajmniej:</w:t>
            </w:r>
          </w:p>
          <w:p w14:paraId="05198AFF" w14:textId="5BF6B4D2" w:rsidR="00F37999" w:rsidRDefault="00F37999" w:rsidP="005E04D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zasilacz do podświetlenia,</w:t>
            </w:r>
          </w:p>
          <w:p w14:paraId="01D3EA76" w14:textId="1D276E37" w:rsidR="001770A4" w:rsidRPr="00F37999" w:rsidRDefault="00F37999" w:rsidP="005E04D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komplet piłeczek, min. 1000 szt.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39D65702" w14:textId="38923E8E" w:rsidR="00F32E6F" w:rsidRPr="00A555AC" w:rsidRDefault="008A73B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ED4ACA9" w14:textId="765643B4" w:rsidR="00F32E6F" w:rsidRPr="00A555AC" w:rsidRDefault="00F32E6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6FF0C46E" w14:textId="51F276EF" w:rsidR="00F32E6F" w:rsidRDefault="001770A4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A59F93" wp14:editId="43780BDB">
                  <wp:extent cx="1428750" cy="1428750"/>
                  <wp:effectExtent l="0" t="0" r="0" b="0"/>
                  <wp:docPr id="1" name="Obraz 1" descr="Basen okrągły podświetlany, wys. 40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n okrągły podświetlany, wys. 40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E6F" w:rsidRPr="00A841AB" w14:paraId="28FF028C" w14:textId="77777777" w:rsidTr="00BB6E26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7F0C4F75" w14:textId="1870CA7A" w:rsidR="00F32E6F" w:rsidRDefault="00F32E6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651254E" w14:textId="6ACD2124" w:rsidR="00F32E6F" w:rsidRPr="00D948AA" w:rsidRDefault="006747B4" w:rsidP="00F379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ZESTAW KSZTAŁTEK REHABILITACYJNYCH TYPU MIĘKKIE PRZESZKODY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4210E718" w14:textId="07816A4F" w:rsidR="00F32E6F" w:rsidRDefault="00F37999" w:rsidP="006747B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staw kształtek rehabilitacyjnych typu miękkie przeszkody</w:t>
            </w:r>
            <w:r w:rsidRPr="00F3799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kładający się z min. </w:t>
            </w:r>
            <w:r w:rsidRPr="00F37999">
              <w:rPr>
                <w:rFonts w:ascii="Arial Narrow" w:hAnsi="Arial Narrow" w:cs="Calibri"/>
                <w:color w:val="000000"/>
                <w:sz w:val="20"/>
                <w:szCs w:val="20"/>
              </w:rPr>
              <w:t>25 elementów</w:t>
            </w:r>
            <w:r w:rsidR="006747B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. Elementy wyposażone w rzepy umożliwiające ich łączenie. 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1D7E61AE" w14:textId="30F41C2D" w:rsidR="00F32E6F" w:rsidRPr="00A841AB" w:rsidRDefault="00F32E6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staw</w:t>
            </w:r>
            <w:proofErr w:type="gramEnd"/>
          </w:p>
        </w:tc>
        <w:tc>
          <w:tcPr>
            <w:tcW w:w="707" w:type="dxa"/>
            <w:shd w:val="clear" w:color="auto" w:fill="auto"/>
            <w:vAlign w:val="center"/>
          </w:tcPr>
          <w:p w14:paraId="14762183" w14:textId="1FE9C430" w:rsidR="00F32E6F" w:rsidRDefault="00F32E6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34203B79" w14:textId="5FCEDF92" w:rsidR="00F32E6F" w:rsidRPr="00243D02" w:rsidRDefault="00F37999" w:rsidP="00243D02">
            <w:pPr>
              <w:jc w:val="center"/>
              <w:rPr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D13A465" wp14:editId="7BD908B0">
                  <wp:extent cx="1362075" cy="1362075"/>
                  <wp:effectExtent l="0" t="0" r="9525" b="9525"/>
                  <wp:docPr id="2" name="Obraz 2" descr="Zestaw piankowy Miękkie przeszkody, 6 kształtów, 25 elem - 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estaw piankowy Miękkie przeszkody, 6 kształtów, 25 elem - 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BC" w:rsidRPr="00A841AB" w14:paraId="405C9E5F" w14:textId="77777777" w:rsidTr="008A73BC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3152C15C" w14:textId="6618371B" w:rsidR="008A73BC" w:rsidRDefault="008A73B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ED0BE63" w14:textId="174734DF" w:rsidR="008A73BC" w:rsidRPr="00D948AA" w:rsidRDefault="008A73BC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PIŁKA DO SIEDZENIA 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7DC25583" w14:textId="77777777" w:rsidR="008A73BC" w:rsidRDefault="008A73BC" w:rsidP="00F37999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iłka</w:t>
            </w:r>
            <w:r w:rsidRPr="00F3799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konana z miękkiej gumy:</w:t>
            </w:r>
          </w:p>
          <w:p w14:paraId="708928BF" w14:textId="61AAF0C9" w:rsidR="008A73BC" w:rsidRDefault="008A73BC" w:rsidP="00F37999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średnica min</w:t>
            </w:r>
            <w:r w:rsidRPr="00E1557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. </w:t>
            </w:r>
            <w:r w:rsidR="00E15578" w:rsidRPr="00E1557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od </w:t>
            </w:r>
            <w:r w:rsidR="00E15578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  <w:r w:rsidRPr="00E1557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m</w:t>
            </w:r>
            <w:r w:rsidR="00E1557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o 45</w:t>
            </w:r>
            <w:r w:rsidR="00E15578" w:rsidRPr="00E1557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m.</w:t>
            </w:r>
          </w:p>
          <w:p w14:paraId="73C2F65B" w14:textId="0AD80A3B" w:rsidR="008A73BC" w:rsidRPr="00F37999" w:rsidRDefault="008A73BC" w:rsidP="00F37999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</w:t>
            </w:r>
            <w:r w:rsidRPr="00F37999">
              <w:rPr>
                <w:rFonts w:ascii="Arial Narrow" w:hAnsi="Arial Narrow" w:cs="Calibri"/>
                <w:color w:val="000000"/>
                <w:sz w:val="20"/>
                <w:szCs w:val="20"/>
              </w:rPr>
              <w:t>maksymalne obciążenie 300 kg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  <w:p w14:paraId="3924BF3F" w14:textId="1CA48293" w:rsidR="008A73BC" w:rsidRDefault="008A73BC" w:rsidP="00F3799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51C9A136" w14:textId="36E53518" w:rsidR="008A73BC" w:rsidRPr="00A841AB" w:rsidRDefault="008A73BC" w:rsidP="008A73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FA3B3F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FA3B3F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F3A7FD7" w14:textId="1D79D572" w:rsidR="008A73BC" w:rsidRDefault="008A73B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51" w:type="dxa"/>
            <w:shd w:val="clear" w:color="auto" w:fill="auto"/>
          </w:tcPr>
          <w:p w14:paraId="4247322C" w14:textId="5A91E2EB" w:rsidR="008A73BC" w:rsidRDefault="008A73BC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21B0EC3" wp14:editId="229D8003">
                  <wp:extent cx="942975" cy="942975"/>
                  <wp:effectExtent l="0" t="0" r="9525" b="9525"/>
                  <wp:docPr id="3" name="Obraz 3" descr="Piłka do siedzenia 35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łka do siedzenia 35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BC" w:rsidRPr="00A841AB" w14:paraId="7ACDAC4B" w14:textId="77777777" w:rsidTr="008A73BC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48B35BC6" w14:textId="58ED24AA" w:rsidR="008A73BC" w:rsidRDefault="008A73B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3D4A40E" w14:textId="79695284" w:rsidR="008A73BC" w:rsidRPr="00D948AA" w:rsidRDefault="008A73BC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PŁOTKI 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2FA680DB" w14:textId="5D73FB40" w:rsidR="008A73BC" w:rsidRDefault="008A73BC" w:rsidP="00F3799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łotki do ćwiczeń w pokonywaniu przeszkód. Zestaw zawierający min. 4 płotki, różne kolory.  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21AA2E3F" w14:textId="3B1169CC" w:rsidR="008A73BC" w:rsidRPr="00A841AB" w:rsidRDefault="008A73BC" w:rsidP="008A73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FA3B3F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FA3B3F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8BCF4D1" w14:textId="253E5287" w:rsidR="008A73BC" w:rsidRPr="00A841AB" w:rsidRDefault="008A73B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2408A5CF" w14:textId="1B01EF66" w:rsidR="008A73BC" w:rsidRDefault="008A73BC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EC7D77B" wp14:editId="3178F534">
                  <wp:extent cx="1066800" cy="1066800"/>
                  <wp:effectExtent l="0" t="0" r="0" b="0"/>
                  <wp:docPr id="4" name="Obraz 4" descr="Płotki z serca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łotki z serca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BC" w:rsidRPr="00A841AB" w14:paraId="19006F90" w14:textId="77777777" w:rsidTr="008A73BC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080C8C42" w14:textId="795BD822" w:rsidR="008A73BC" w:rsidRDefault="008A73B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46D8356" w14:textId="165FC049" w:rsidR="008A73BC" w:rsidRPr="00D948AA" w:rsidRDefault="008A73BC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LUSTRO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212CECDD" w14:textId="7416449F" w:rsidR="008A73BC" w:rsidRDefault="008A73BC" w:rsidP="006747B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Lustro w ramie, pokryte folią stanowiącą zabezpieczenie przed stłuczeniem na drobne elementy.</w:t>
            </w:r>
          </w:p>
          <w:p w14:paraId="0BC9F9AA" w14:textId="0FFB320F" w:rsidR="008A73BC" w:rsidRDefault="008A73BC" w:rsidP="006747B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58545F65" w14:textId="32BC320E" w:rsidR="008A73BC" w:rsidRDefault="008A73BC" w:rsidP="006747B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szerokość 120 cm x min. wysokość 80 cm.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37DC87C6" w14:textId="7F3A3E3D" w:rsidR="008A73BC" w:rsidRPr="00A841AB" w:rsidRDefault="008A73BC" w:rsidP="008A73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FA3B3F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FA3B3F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25187DB" w14:textId="5EC1B939" w:rsidR="008A73BC" w:rsidRPr="00A841AB" w:rsidRDefault="008A73B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2CD596A1" w14:textId="2053D869" w:rsidR="008A73BC" w:rsidRDefault="008A73BC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24164CB" wp14:editId="3AE442DB">
                  <wp:extent cx="1200150" cy="1200150"/>
                  <wp:effectExtent l="0" t="0" r="0" b="0"/>
                  <wp:docPr id="5" name="Obraz 5" descr="Lustro mal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ustro mal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BC" w:rsidRPr="00A841AB" w14:paraId="499E935A" w14:textId="77777777" w:rsidTr="008A73BC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34133E36" w14:textId="48EB9739" w:rsidR="008A73BC" w:rsidRDefault="008A73B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1465F67" w14:textId="771F9CD9" w:rsidR="008A73BC" w:rsidRPr="00D948AA" w:rsidRDefault="008A73BC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ROWEREK STACJONARNY 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666FDD42" w14:textId="77777777" w:rsidR="008A73BC" w:rsidRDefault="008A73BC" w:rsidP="00FA7BB6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Urządzenie typu rowerek stacjonarny </w:t>
            </w: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posażony co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ajmniej w liczniki pokazujące czas, przebytą odległość, spalone kalorie i tempo. </w:t>
            </w:r>
          </w:p>
          <w:p w14:paraId="63C6DEB0" w14:textId="6C881C8B" w:rsidR="008A73BC" w:rsidRPr="006747B4" w:rsidRDefault="008A73BC" w:rsidP="00FA7BB6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Urządzenie przeznaczone do użytku dzieci. 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5F59F1D5" w14:textId="762C38D6" w:rsidR="008A73BC" w:rsidRDefault="008A73BC" w:rsidP="008A73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3F2467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3F2467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89F67CD" w14:textId="3D79E9A2" w:rsidR="008A73BC" w:rsidRDefault="008A73B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365DDAC5" w14:textId="663B067D" w:rsidR="008A73BC" w:rsidRDefault="008A73BC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DA8D880" wp14:editId="285E71AF">
                  <wp:extent cx="1095375" cy="1095375"/>
                  <wp:effectExtent l="0" t="0" r="9525" b="9525"/>
                  <wp:docPr id="7" name="Obraz 7" descr="Rowerek stacjonarny - do 68 k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owerek stacjonarny - do 68 k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BC" w:rsidRPr="00A841AB" w14:paraId="3EC0C295" w14:textId="77777777" w:rsidTr="008A73BC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66D7739A" w14:textId="0904B164" w:rsidR="008A73BC" w:rsidRDefault="008A73B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27ACAE3" w14:textId="7E083B60" w:rsidR="008A73BC" w:rsidRPr="00D948AA" w:rsidRDefault="008A73BC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HAMAK TYPU KROPLA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75E446FA" w14:textId="77777777" w:rsidR="00E15578" w:rsidRDefault="008A73BC" w:rsidP="00D827ED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Wiszące siedzisko (hamak) dla dzieci typu kropla. </w:t>
            </w:r>
          </w:p>
          <w:p w14:paraId="4AD955A8" w14:textId="77777777" w:rsidR="00E15578" w:rsidRDefault="008A73BC" w:rsidP="00D827ED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 zestawie z poduszką.</w:t>
            </w:r>
          </w:p>
          <w:p w14:paraId="6BC64E8A" w14:textId="0EB7D96A" w:rsidR="008A73BC" w:rsidRDefault="008A73BC" w:rsidP="00D827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31BFE983" w14:textId="6273ABA8" w:rsidR="008A73BC" w:rsidRDefault="008A73BC" w:rsidP="008A73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3F2467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3F2467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A6E174A" w14:textId="0B1FEE35" w:rsidR="008A73BC" w:rsidRDefault="008A73B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5C803D69" w14:textId="0F467B2E" w:rsidR="008A73BC" w:rsidRDefault="008A73BC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EEAF9CB" wp14:editId="3E6333E9">
                  <wp:extent cx="1276350" cy="1276350"/>
                  <wp:effectExtent l="0" t="0" r="0" b="0"/>
                  <wp:docPr id="8" name="Obraz 8" descr="Hamak kropla SI - 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amak kropla SI - 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E6F" w:rsidRPr="00A841AB" w14:paraId="3620DDB0" w14:textId="77777777" w:rsidTr="00024A95">
        <w:trPr>
          <w:trHeight w:val="1326"/>
        </w:trPr>
        <w:tc>
          <w:tcPr>
            <w:tcW w:w="476" w:type="dxa"/>
            <w:shd w:val="clear" w:color="auto" w:fill="auto"/>
            <w:noWrap/>
            <w:vAlign w:val="center"/>
          </w:tcPr>
          <w:p w14:paraId="0C0A61EF" w14:textId="63022238" w:rsidR="00F32E6F" w:rsidRDefault="00F32E6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55BCA98" w14:textId="11837D66" w:rsidR="00F32E6F" w:rsidRPr="00D948AA" w:rsidRDefault="006747B4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ZESTAW DO MOCOWANIA HAMAKÓW DO SUFITU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3E1C60A5" w14:textId="77777777" w:rsidR="00E15578" w:rsidRDefault="00D827ED" w:rsidP="00D827ED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staw umożliwiający zamocowanie hamaka</w:t>
            </w:r>
            <w:r w:rsidR="009B4EF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ypu kropla</w:t>
            </w:r>
            <w:r w:rsidR="006747B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o sufitu. </w:t>
            </w:r>
          </w:p>
          <w:p w14:paraId="2E6173F7" w14:textId="61B46910" w:rsidR="00F32E6F" w:rsidRPr="00D17FAF" w:rsidRDefault="006747B4" w:rsidP="00D827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estaw </w:t>
            </w: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awiera </w:t>
            </w:r>
            <w:r w:rsidR="00D827ED">
              <w:rPr>
                <w:rFonts w:ascii="Arial Narrow" w:hAnsi="Arial Narrow" w:cs="Calibri"/>
                <w:color w:val="000000"/>
                <w:sz w:val="20"/>
                <w:szCs w:val="20"/>
              </w:rPr>
              <w:t>co</w:t>
            </w:r>
            <w:proofErr w:type="gramEnd"/>
            <w:r w:rsidR="00D827E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ajmniej element mocujący </w:t>
            </w:r>
            <w:r w:rsidR="00F32E6F">
              <w:rPr>
                <w:rFonts w:ascii="Arial Narrow" w:hAnsi="Arial Narrow" w:cs="Calibri"/>
                <w:color w:val="000000"/>
                <w:sz w:val="20"/>
                <w:szCs w:val="20"/>
              </w:rPr>
              <w:t>do przykręcenia do sufitu, haczyk, wkręty z kołkami.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6C2375C5" w14:textId="000A2D89" w:rsidR="00F32E6F" w:rsidRDefault="00F32E6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staw</w:t>
            </w:r>
            <w:proofErr w:type="gramEnd"/>
          </w:p>
        </w:tc>
        <w:tc>
          <w:tcPr>
            <w:tcW w:w="707" w:type="dxa"/>
            <w:shd w:val="clear" w:color="auto" w:fill="auto"/>
            <w:vAlign w:val="center"/>
          </w:tcPr>
          <w:p w14:paraId="276A0340" w14:textId="21817F44" w:rsidR="00F32E6F" w:rsidRDefault="00F32E6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290B6B51" w14:textId="211ECB64" w:rsidR="00F32E6F" w:rsidRDefault="00D827ED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158B17E" wp14:editId="1FBB5D9D">
                  <wp:extent cx="1209675" cy="1209675"/>
                  <wp:effectExtent l="0" t="0" r="9525" b="9525"/>
                  <wp:docPr id="9" name="Obraz 9" descr="Uniwersalny zestaw do mocowania hamaka do suf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Uniwersalny zestaw do mocowania hamaka do suf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E6F" w:rsidRPr="00A841AB" w14:paraId="3535B708" w14:textId="77777777" w:rsidTr="00BB6E26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7D92D3B8" w14:textId="7FFC2AC5" w:rsidR="00F32E6F" w:rsidRDefault="00F32E6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4D12C30" w14:textId="32650224" w:rsidR="00F32E6F" w:rsidRPr="00D948AA" w:rsidRDefault="006747B4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HAMAK TYPU ORCHIDEA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6798E81B" w14:textId="12DCD9E4" w:rsidR="00F32E6F" w:rsidRDefault="00F32E6F" w:rsidP="00D827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Jednoosobowy </w:t>
            </w:r>
            <w:r w:rsidR="00D827E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wiszący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hamak</w:t>
            </w:r>
            <w:r w:rsidR="00D827E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ypu orchidea.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700D3643" w14:textId="5BEE583F" w:rsidR="00F32E6F" w:rsidRDefault="008A73B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5E79C1B" w14:textId="63B0B851" w:rsidR="00F32E6F" w:rsidRDefault="00F32E6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615C83B6" w14:textId="2E6D8AD7" w:rsidR="00F32E6F" w:rsidRDefault="00D827ED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5E86EC6" wp14:editId="67A121F6">
                  <wp:extent cx="1047750" cy="1047750"/>
                  <wp:effectExtent l="0" t="0" r="0" b="0"/>
                  <wp:docPr id="10" name="Obraz 10" descr="Hamak Orchidea ziel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amak Orchidea ziel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E6F" w:rsidRPr="00A841AB" w14:paraId="3BF4FC58" w14:textId="77777777" w:rsidTr="00BB6E26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50A9C7A1" w14:textId="0D9BF483" w:rsidR="00F32E6F" w:rsidRDefault="00F32E6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C5C49AD" w14:textId="443B0A2B" w:rsidR="00F32E6F" w:rsidRPr="00D948AA" w:rsidRDefault="006747B4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ZESTAW DO MOCOWANIA HAMAKA DO MURU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4CD17D65" w14:textId="52F3EF56" w:rsidR="009B4EFE" w:rsidRDefault="009B4EFE" w:rsidP="009B4EFE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staw umożliwiający zamocowanie hamaka typu orchidea. Zestaw zawierający a</w:t>
            </w:r>
            <w:r w:rsidR="00F32E6F">
              <w:rPr>
                <w:rFonts w:ascii="Arial Narrow" w:hAnsi="Arial Narrow" w:cs="Calibri"/>
                <w:color w:val="000000"/>
                <w:sz w:val="20"/>
                <w:szCs w:val="20"/>
              </w:rPr>
              <w:t>kcesoria do zamocowania hamaka do muru</w:t>
            </w:r>
            <w:proofErr w:type="gramStart"/>
            <w:r w:rsidR="00F32E6F"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="00F32E6F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. 2 liny/łańcuchy,</w:t>
            </w:r>
          </w:p>
          <w:p w14:paraId="5830074F" w14:textId="7D6EEE02" w:rsidR="009B4EFE" w:rsidRDefault="009B4EFE" w:rsidP="009B4EFE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min. </w:t>
            </w:r>
            <w:r w:rsidR="00F32E6F">
              <w:rPr>
                <w:rFonts w:ascii="Arial Narrow" w:hAnsi="Arial Narrow" w:cs="Calibri"/>
                <w:color w:val="000000"/>
                <w:sz w:val="20"/>
                <w:szCs w:val="20"/>
              </w:rPr>
              <w:t>2 elementy moc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ujące do przykręcenia do muru, </w:t>
            </w:r>
          </w:p>
          <w:p w14:paraId="1B8331B0" w14:textId="73318B5C" w:rsidR="00F32E6F" w:rsidRDefault="009B4EFE" w:rsidP="009B4EF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min. </w:t>
            </w:r>
            <w:r w:rsidR="00F32E6F">
              <w:rPr>
                <w:rFonts w:ascii="Arial Narrow" w:hAnsi="Arial Narrow" w:cs="Calibri"/>
                <w:color w:val="000000"/>
                <w:sz w:val="20"/>
                <w:szCs w:val="20"/>
              </w:rPr>
              <w:t>2 haczyki</w:t>
            </w:r>
            <w:r w:rsidR="006747B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1315FD7D" w14:textId="2F302A7C" w:rsidR="00F32E6F" w:rsidRDefault="00F32E6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staw</w:t>
            </w:r>
            <w:proofErr w:type="gramEnd"/>
          </w:p>
        </w:tc>
        <w:tc>
          <w:tcPr>
            <w:tcW w:w="707" w:type="dxa"/>
            <w:shd w:val="clear" w:color="auto" w:fill="auto"/>
            <w:vAlign w:val="center"/>
          </w:tcPr>
          <w:p w14:paraId="4DAA6200" w14:textId="65DA9815" w:rsidR="00F32E6F" w:rsidRDefault="00F32E6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1C7E7FAE" w14:textId="3B8A421E" w:rsidR="00F32E6F" w:rsidRDefault="00D827ED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89BD54D" wp14:editId="505B8F81">
                  <wp:extent cx="885825" cy="885825"/>
                  <wp:effectExtent l="0" t="0" r="9525" b="9525"/>
                  <wp:docPr id="11" name="Obraz 11" descr="Zestaw do mocowania hamaka do ścian i suf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estaw do mocowania hamaka do ścian i suf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E6F" w:rsidRPr="00A841AB" w14:paraId="236504D2" w14:textId="77777777" w:rsidTr="00BB6E26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7EA5E194" w14:textId="772BCB48" w:rsidR="00F32E6F" w:rsidRDefault="00F32E6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3CCBED24" w14:textId="6DDA0FB5" w:rsidR="00F32E6F" w:rsidRPr="00D948AA" w:rsidRDefault="006747B4" w:rsidP="009B4EF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MATERAC SENSORYCZNO-MANIPULACYJNY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76555A03" w14:textId="504D4C86" w:rsidR="00F32E6F" w:rsidRPr="009B4EFE" w:rsidRDefault="00F32E6F" w:rsidP="009B4EFE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aterac</w:t>
            </w:r>
            <w:r w:rsidR="009B4EF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ensoryczno-manipulacyjny typu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arożny lub ćwiartka</w:t>
            </w:r>
            <w:r w:rsidR="006747B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zawierający wyjmowane</w:t>
            </w:r>
            <w:r w:rsidR="009B4EF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oło. 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436B206C" w14:textId="131B7469" w:rsidR="00F32E6F" w:rsidRPr="00A841AB" w:rsidRDefault="008A73B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FC7A878" w14:textId="11BFA0DD" w:rsidR="00F32E6F" w:rsidRPr="00A841AB" w:rsidRDefault="00F32E6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51" w:type="dxa"/>
            <w:shd w:val="clear" w:color="auto" w:fill="auto"/>
          </w:tcPr>
          <w:p w14:paraId="2997109C" w14:textId="61E30FB3" w:rsidR="00F32E6F" w:rsidRDefault="009B4EFE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29A3B2A" wp14:editId="1ADDA689">
                  <wp:extent cx="1323975" cy="1323975"/>
                  <wp:effectExtent l="0" t="0" r="9525" b="9525"/>
                  <wp:docPr id="12" name="Obraz 12" descr="Materac narożny sensoryczno-manipulacyjny wys. 10 cm - 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terac narożny sensoryczno-manipulacyjny wys. 10 cm - 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BC" w:rsidRPr="00A841AB" w14:paraId="4ADC351A" w14:textId="77777777" w:rsidTr="008A73BC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21F6AB72" w14:textId="7F8AEFE3" w:rsidR="008A73BC" w:rsidRDefault="008A73B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F1C032B" w14:textId="407D81E7" w:rsidR="008A73BC" w:rsidRPr="00D948AA" w:rsidRDefault="008A73BC" w:rsidP="00674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KSZTAŁTKA </w:t>
            </w:r>
            <w:proofErr w:type="gramStart"/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TYPU   SAMOLOT</w:t>
            </w:r>
            <w:proofErr w:type="gramEnd"/>
          </w:p>
        </w:tc>
        <w:tc>
          <w:tcPr>
            <w:tcW w:w="3492" w:type="dxa"/>
            <w:shd w:val="clear" w:color="auto" w:fill="auto"/>
            <w:vAlign w:val="center"/>
          </w:tcPr>
          <w:p w14:paraId="40B2386D" w14:textId="1043EEE0" w:rsidR="008A73BC" w:rsidRPr="00311849" w:rsidRDefault="008A73BC" w:rsidP="006747B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Kształtka typu samolot wykonana z pianki pokrytej tkaniną PCV.  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102B8318" w14:textId="7A95192D" w:rsidR="008A73BC" w:rsidRDefault="008A73BC" w:rsidP="008A73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831770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831770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050ECDC" w14:textId="58B84A12" w:rsidR="008A73BC" w:rsidRDefault="008A73B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6B9B9627" w14:textId="7736C19E" w:rsidR="008A73BC" w:rsidRDefault="008A73BC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AF9FD1D" wp14:editId="31040EE8">
                  <wp:extent cx="1114425" cy="1114425"/>
                  <wp:effectExtent l="0" t="0" r="9525" b="9525"/>
                  <wp:docPr id="13" name="Obraz 13" descr="Piankowy kącik - samol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ankowy kącik - samol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BC" w:rsidRPr="00A841AB" w14:paraId="06C361E8" w14:textId="77777777" w:rsidTr="008A73BC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67942B3C" w14:textId="30FE77E5" w:rsidR="008A73BC" w:rsidRDefault="008A73B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3A4B7D15" w14:textId="192FD0E2" w:rsidR="008A73BC" w:rsidRPr="00D948AA" w:rsidRDefault="008A73BC" w:rsidP="00674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KSZTAŁTKA TYPU KWIATEK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7D0A51C3" w14:textId="5A6D28D8" w:rsidR="008A73BC" w:rsidRPr="00A841AB" w:rsidRDefault="008A73BC" w:rsidP="006747B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ształtka typu kwiatek wykonana z pianki pokrytej tkaniną PCV.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0FEF9C74" w14:textId="5A5ACAB5" w:rsidR="008A73BC" w:rsidRPr="00A841AB" w:rsidRDefault="008A73BC" w:rsidP="008A73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831770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831770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651D64B" w14:textId="5CE04AC0" w:rsidR="008A73BC" w:rsidRPr="00A841AB" w:rsidRDefault="008A73B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3C96F860" w14:textId="0D3B74F7" w:rsidR="008A73BC" w:rsidRDefault="008A73BC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4A4F6AB" wp14:editId="7D5FAC49">
                  <wp:extent cx="962025" cy="962025"/>
                  <wp:effectExtent l="0" t="0" r="9525" b="9525"/>
                  <wp:docPr id="14" name="Obraz 14" descr="Piankowy kącik - tęczowy kwiat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iankowy kącik - tęczowy kwiat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BC" w:rsidRPr="00A841AB" w14:paraId="355B0F5F" w14:textId="77777777" w:rsidTr="008A73BC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6E485BB2" w14:textId="6B02A2D2" w:rsidR="008A73BC" w:rsidRDefault="008A73B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8F2C096" w14:textId="28C4CFE5" w:rsidR="008A73BC" w:rsidRPr="00D948AA" w:rsidRDefault="008A73BC" w:rsidP="00674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KSZTAŁTKA TYPU TULIPAN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43D31D53" w14:textId="21684D79" w:rsidR="008A73BC" w:rsidRPr="00A841AB" w:rsidRDefault="008A73BC" w:rsidP="006747B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ształtka typu tulipan wykonana z pianki pokrytej tkaniną PCV.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1518C309" w14:textId="32D0A7A7" w:rsidR="008A73BC" w:rsidRPr="00A841AB" w:rsidRDefault="008A73BC" w:rsidP="008A73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1FEE77D" w14:textId="07EFFC6D" w:rsidR="008A73BC" w:rsidRPr="00A841AB" w:rsidRDefault="008A73B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5B03A197" w14:textId="042386FF" w:rsidR="008A73BC" w:rsidRDefault="008A73BC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920355F" wp14:editId="59589ED3">
                  <wp:extent cx="923925" cy="923925"/>
                  <wp:effectExtent l="0" t="0" r="9525" b="9525"/>
                  <wp:docPr id="15" name="Obraz 15" descr="Piankowy kącik - tulip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iankowy kącik - tulip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BC" w:rsidRPr="00A841AB" w14:paraId="3E596886" w14:textId="77777777" w:rsidTr="008A73BC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37180258" w14:textId="1CB3905B" w:rsidR="008A73BC" w:rsidRDefault="008A73B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2F1EC190" w14:textId="0E6414F3" w:rsidR="008A73BC" w:rsidRPr="00D948AA" w:rsidRDefault="008A73BC" w:rsidP="00674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sz w:val="20"/>
                <w:szCs w:val="20"/>
              </w:rPr>
              <w:t xml:space="preserve"> </w:t>
            </w:r>
            <w:proofErr w:type="gramStart"/>
            <w:r w:rsidRPr="00D948AA">
              <w:rPr>
                <w:rFonts w:ascii="Arial Narrow" w:hAnsi="Arial Narrow" w:cs="Calibri"/>
                <w:b/>
                <w:sz w:val="20"/>
                <w:szCs w:val="20"/>
              </w:rPr>
              <w:t>KSZTAŁTKA  TYPU</w:t>
            </w:r>
            <w:proofErr w:type="gramEnd"/>
            <w:r w:rsidRPr="00D948AA">
              <w:rPr>
                <w:rFonts w:ascii="Arial Narrow" w:hAnsi="Arial Narrow" w:cs="Calibri"/>
                <w:b/>
                <w:sz w:val="20"/>
                <w:szCs w:val="20"/>
              </w:rPr>
              <w:t xml:space="preserve">  OWIECZKA</w:t>
            </w:r>
          </w:p>
        </w:tc>
        <w:tc>
          <w:tcPr>
            <w:tcW w:w="3492" w:type="dxa"/>
            <w:shd w:val="clear" w:color="auto" w:fill="FFFFFF" w:themeFill="background1"/>
            <w:vAlign w:val="center"/>
          </w:tcPr>
          <w:p w14:paraId="49F471C0" w14:textId="30845EAF" w:rsidR="008A73BC" w:rsidRPr="00A555AC" w:rsidRDefault="008A73BC" w:rsidP="006747B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ształtka typu owieczka wykonana z pianki pokrytej tkaniną PCV.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14:paraId="41BCB4AE" w14:textId="1E0AB0E3" w:rsidR="008A73BC" w:rsidRPr="00A555AC" w:rsidRDefault="008A73BC" w:rsidP="008A73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7F6C608E" w14:textId="2236A7F7" w:rsidR="008A73BC" w:rsidRPr="00A555AC" w:rsidRDefault="008A73B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7BC1369F" w14:textId="1D183782" w:rsidR="008A73BC" w:rsidRDefault="008A73BC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65E9E4C" wp14:editId="0A0B5703">
                  <wp:extent cx="914400" cy="914400"/>
                  <wp:effectExtent l="0" t="0" r="0" b="0"/>
                  <wp:docPr id="16" name="Obraz 16" descr="Piankowy kącik - owieczka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iankowy kącik - owieczka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BC" w:rsidRPr="00A841AB" w14:paraId="1467EEC2" w14:textId="77777777" w:rsidTr="008A73BC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3718C0A5" w14:textId="25D6747E" w:rsidR="008A73BC" w:rsidRDefault="008A73B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BA33B47" w14:textId="31925752" w:rsidR="008A73BC" w:rsidRPr="00D948AA" w:rsidRDefault="008A73BC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PIANKOWY MATERAC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5025FB9E" w14:textId="6D02EB90" w:rsidR="008A73BC" w:rsidRPr="00311849" w:rsidRDefault="008A73BC" w:rsidP="008F610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estaw dwóch materacy z wycięciem – 1 szt. materac prawy i 1 szt. materac lewy. Materace wykonane z pianki pokrytej tkaniną PCV.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- wym. szerokość min. 150 x długość min. 100 cm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center"/>
          </w:tcPr>
          <w:p w14:paraId="5C32BAA8" w14:textId="38BDEB26" w:rsidR="008A73BC" w:rsidRPr="006302B6" w:rsidRDefault="008A73BC" w:rsidP="008A73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212FAC34" w14:textId="704B1500" w:rsidR="008A73BC" w:rsidRPr="006302B6" w:rsidRDefault="008A73BC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1" w:type="dxa"/>
            <w:shd w:val="clear" w:color="auto" w:fill="auto"/>
          </w:tcPr>
          <w:p w14:paraId="3CEE1351" w14:textId="42CEE06E" w:rsidR="008A73BC" w:rsidRDefault="008A73BC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6604A6" wp14:editId="52E83362">
                  <wp:extent cx="981075" cy="981075"/>
                  <wp:effectExtent l="0" t="0" r="9525" b="9525"/>
                  <wp:docPr id="17" name="Obraz 17" descr="Piankowy kącik - szary materac z wycięciem - le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iankowy kącik - szary materac z wycięciem - le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BC" w14:paraId="43ED8092" w14:textId="77777777" w:rsidTr="008A73BC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B1871" w14:textId="21BE95D0" w:rsidR="008A73BC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587B6" w14:textId="1AF7C792" w:rsidR="008A73BC" w:rsidRPr="00D948AA" w:rsidRDefault="008A73BC" w:rsidP="009D6C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PODUCHY SENSORYCZNE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410BC" w14:textId="780DAF39" w:rsidR="008A73BC" w:rsidRPr="00A841AB" w:rsidRDefault="008A73BC" w:rsidP="009D6C8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oduchy sensoryczne </w:t>
            </w:r>
            <w:r w:rsidR="009D6C83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w kształcie zwierzątek np. kotek, piesek.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oduchy wypełnione granulatem, dopasowujące się do osoby siedzącej. Pokryte trwałą, zmywalną tkaniną PCV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0F2B7F1" w14:textId="4979D51D" w:rsidR="008A73BC" w:rsidRPr="00A841AB" w:rsidRDefault="008A73BC" w:rsidP="008A73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876281" w14:textId="1B3890AA" w:rsidR="008A73BC" w:rsidRPr="00A841AB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AD36A" w14:textId="780181D2" w:rsidR="008A73BC" w:rsidRDefault="008A73BC" w:rsidP="00BB6E26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9CD8564" wp14:editId="54B36F3E">
                  <wp:extent cx="914400" cy="914400"/>
                  <wp:effectExtent l="0" t="0" r="0" b="0"/>
                  <wp:docPr id="18" name="Obraz 18" descr="Poducha sensoryczna Kot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oducha sensoryczna Kot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42F9EBBE" wp14:editId="6A0AE818">
                  <wp:extent cx="990600" cy="990600"/>
                  <wp:effectExtent l="0" t="0" r="0" b="0"/>
                  <wp:docPr id="19" name="Obraz 19" descr="Poducha sensoryczna Pies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oducha sensoryczna Pies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BC" w14:paraId="7087FADE" w14:textId="77777777" w:rsidTr="008A73BC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6A2CA5" w14:textId="64128DB7" w:rsidR="008A73BC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F73FB" w14:textId="40081FA2" w:rsidR="008A73BC" w:rsidRPr="00D948AA" w:rsidRDefault="008A73BC" w:rsidP="009D6C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BUJAK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14D4F" w14:textId="622E3D62" w:rsidR="008A73BC" w:rsidRPr="00A555AC" w:rsidRDefault="008A73BC" w:rsidP="000C4DE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Bujak </w:t>
            </w:r>
            <w:r w:rsidR="000C4DE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w </w:t>
            </w:r>
            <w:r w:rsidR="000C4DEE" w:rsidRPr="009D6C83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kształcie </w:t>
            </w:r>
            <w:r w:rsidR="009D6C83" w:rsidRPr="009D6C83">
              <w:rPr>
                <w:rFonts w:ascii="Arial Narrow" w:hAnsi="Arial Narrow" w:cs="Calibri"/>
                <w:color w:val="000000"/>
                <w:sz w:val="20"/>
                <w:szCs w:val="20"/>
              </w:rPr>
              <w:t>zwierzątka</w:t>
            </w:r>
            <w:r w:rsidRPr="009D6C83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rzeznaczony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o ćwiczeń. </w:t>
            </w:r>
            <w:r w:rsidRPr="008F610B">
              <w:rPr>
                <w:rFonts w:ascii="Arial Narrow" w:hAnsi="Arial Narrow" w:cs="Calibri"/>
                <w:color w:val="000000"/>
                <w:sz w:val="20"/>
                <w:szCs w:val="20"/>
              </w:rPr>
              <w:t>Pokrycie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ykonane z trwałej tkaniny PCV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40FA379" w14:textId="0CF18D11" w:rsidR="008A73BC" w:rsidRPr="00A555AC" w:rsidRDefault="008A73BC" w:rsidP="008A73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FF0F49" w14:textId="5B88C5DC" w:rsidR="008A73BC" w:rsidRPr="00A555AC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0B16" w14:textId="608C3E0B" w:rsidR="008A73BC" w:rsidRDefault="008A73BC" w:rsidP="00BB6E26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84C4FD5" wp14:editId="6153F590">
                  <wp:extent cx="1238250" cy="1238250"/>
                  <wp:effectExtent l="0" t="0" r="0" b="0"/>
                  <wp:docPr id="20" name="Obraz 20" descr="Bujak Kur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ujak Kur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BC" w14:paraId="08BCE7DF" w14:textId="77777777" w:rsidTr="008A73BC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0197A" w14:textId="291B74F8" w:rsidR="008A73BC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E2D6C" w14:textId="4C28B73D" w:rsidR="008A73BC" w:rsidRPr="00D948AA" w:rsidRDefault="008A73BC" w:rsidP="003056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POJAZD TYPU SAMOCHÓD POLICYJNY 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957C3" w14:textId="4BFC140E" w:rsidR="008A73BC" w:rsidRDefault="008A73BC" w:rsidP="003056F8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ojazd typu samochód policyjny wprawiany w ruch za pomocą nóg dziecka.  </w:t>
            </w:r>
          </w:p>
          <w:p w14:paraId="09B14262" w14:textId="571F9DC2" w:rsidR="008A73BC" w:rsidRPr="00311849" w:rsidRDefault="008A73BC" w:rsidP="003056F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ojazd poruszający się na kółkach, w których przednie obracają się o 360°. Pojazd zawiera uchwyt na dłoń w </w:t>
            </w: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chu co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ożliwia popychanie samochodu jak wózek przez osobę dorosłą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04C5B47" w14:textId="648B332F" w:rsidR="008A73BC" w:rsidRPr="006302B6" w:rsidRDefault="008A73BC" w:rsidP="008A73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69D0B" w14:textId="00F8D3A4" w:rsidR="008A73BC" w:rsidRPr="006302B6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37859" w14:textId="4AB5CB68" w:rsidR="008A73BC" w:rsidRDefault="008A73BC" w:rsidP="00BB6E26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7252BE4" wp14:editId="4DF3A467">
                  <wp:extent cx="1219200" cy="1219200"/>
                  <wp:effectExtent l="0" t="0" r="0" b="0"/>
                  <wp:docPr id="21" name="Obraz 21" descr="Samochód poli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amochód policyj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BC" w14:paraId="6DABA1BB" w14:textId="77777777" w:rsidTr="008A73BC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7FAF3" w14:textId="64DBF9AA" w:rsidR="008A73BC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32B2B" w14:textId="49B1A58B" w:rsidR="008A73BC" w:rsidRPr="00D948AA" w:rsidRDefault="008A73BC" w:rsidP="003056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POJAZD TYPU SAMOCHÓD STRAŻY POŻARNEJ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4923A" w14:textId="1A14A74B" w:rsidR="008A73BC" w:rsidRDefault="008A73BC" w:rsidP="003056F8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ojazd typu samochód straży pożarnej wprawiany w ruch za pomocą nóg dziecka.  </w:t>
            </w:r>
          </w:p>
          <w:p w14:paraId="7D9C0A3A" w14:textId="4C054635" w:rsidR="008A73BC" w:rsidRPr="00A841AB" w:rsidRDefault="008A73BC" w:rsidP="003056F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6414BC7" w14:textId="2A392A67" w:rsidR="008A73BC" w:rsidRPr="00A841AB" w:rsidRDefault="008A73BC" w:rsidP="008A73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05031B" w14:textId="78E0F997" w:rsidR="008A73BC" w:rsidRPr="00A841AB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51FA4" w14:textId="320951CB" w:rsidR="008A73BC" w:rsidRDefault="008A73BC" w:rsidP="00BB6E26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230680" wp14:editId="76F69446">
                  <wp:extent cx="1343025" cy="1343025"/>
                  <wp:effectExtent l="0" t="0" r="9525" b="9525"/>
                  <wp:docPr id="22" name="Obraz 22" descr="Pojazd straż pożar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ojazd straż pożar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BC" w14:paraId="53226BF0" w14:textId="77777777" w:rsidTr="008A73BC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863E3" w14:textId="015A8416" w:rsidR="008A73BC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CFD76" w14:textId="14671890" w:rsidR="008A73BC" w:rsidRPr="00D948AA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TYGODNIOWA LISTA ZADAŃ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0F63" w14:textId="77777777" w:rsidR="008A73BC" w:rsidRDefault="008A73BC" w:rsidP="003056F8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Tablica magnetyczna zawierająca zaznaczone pola umożliwiające opis zadań na cały tydzień. </w:t>
            </w:r>
          </w:p>
          <w:p w14:paraId="02249DC5" w14:textId="5F2AFF41" w:rsidR="008A73BC" w:rsidRPr="00A555AC" w:rsidRDefault="008A73BC" w:rsidP="003056F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ablica umożliwia s</w:t>
            </w:r>
            <w:r w:rsidR="009D6C83">
              <w:rPr>
                <w:rFonts w:ascii="Arial Narrow" w:hAnsi="Arial Narrow" w:cs="Calibri"/>
                <w:color w:val="000000"/>
                <w:sz w:val="20"/>
                <w:szCs w:val="20"/>
              </w:rPr>
              <w:t>tosowanie magnetycznych krążków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1C53275" w14:textId="56178BAB" w:rsidR="008A73BC" w:rsidRPr="00A555AC" w:rsidRDefault="008A73BC" w:rsidP="008A73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2D8C93" w14:textId="66B4CEEA" w:rsidR="008A73BC" w:rsidRPr="00A555AC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69442" w14:textId="72CE6541" w:rsidR="008A73BC" w:rsidRDefault="008A73BC" w:rsidP="00BB6E26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6FD7A95" wp14:editId="6D169001">
                  <wp:extent cx="1362075" cy="1362075"/>
                  <wp:effectExtent l="0" t="0" r="9525" b="9525"/>
                  <wp:docPr id="23" name="Obraz 23" descr="Tygodniowa tablica zada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ygodniowa tablica zada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BC" w14:paraId="03B97EE6" w14:textId="77777777" w:rsidTr="008A73BC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3A65C" w14:textId="4172DD18" w:rsidR="008A73BC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1FEE6" w14:textId="19D7F745" w:rsidR="008A73BC" w:rsidRPr="00D948AA" w:rsidRDefault="008A73BC" w:rsidP="003056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PRZESUWANKA TYPU DNI TYGODNIA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C9179" w14:textId="37A3E893" w:rsidR="008A73BC" w:rsidRPr="00311849" w:rsidRDefault="008A73BC" w:rsidP="006747B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Listwa zawierająca kolorowe oznaczenia dni. </w:t>
            </w:r>
            <w:r w:rsidRPr="000547B4">
              <w:rPr>
                <w:rFonts w:ascii="Arial Narrow" w:hAnsi="Arial Narrow" w:cs="Calibri"/>
                <w:color w:val="000000"/>
                <w:sz w:val="20"/>
                <w:szCs w:val="20"/>
              </w:rPr>
              <w:t>Zamontowana przy listwie strzałka pozwala na przemieszczanie jej wzdłuż prowadnicy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CE5B995" w14:textId="5DDDBFCC" w:rsidR="008A73BC" w:rsidRPr="006302B6" w:rsidRDefault="008A73BC" w:rsidP="008A73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0D4EE3" w14:textId="5D1DF8C9" w:rsidR="008A73BC" w:rsidRPr="006302B6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8386C" w14:textId="6EBCBD16" w:rsidR="008A73BC" w:rsidRDefault="008A73BC" w:rsidP="00BB6E26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6ACD627" wp14:editId="7C3F7C56">
                  <wp:extent cx="1247775" cy="1247775"/>
                  <wp:effectExtent l="0" t="0" r="9525" b="9525"/>
                  <wp:docPr id="24" name="Obraz 24" descr="Dni tygodnia - przesuwa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ni tygodnia - przesuwa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BC" w14:paraId="1F0D9884" w14:textId="77777777" w:rsidTr="008A73BC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5F42D" w14:textId="61DE1547" w:rsidR="008A73BC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54C25" w14:textId="636F5116" w:rsidR="008A73BC" w:rsidRPr="00D948AA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sz w:val="20"/>
                <w:szCs w:val="20"/>
              </w:rPr>
              <w:t>ZADANIA DO LISTY TYGODNIOWEJ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F39D1" w14:textId="77777777" w:rsidR="008A73BC" w:rsidRDefault="008A73BC" w:rsidP="000547B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Elementy stanowiące uzupełnienie Tygodniowej listy zadań. </w:t>
            </w:r>
          </w:p>
          <w:p w14:paraId="32371390" w14:textId="0F8F4F5C" w:rsidR="008A73BC" w:rsidRPr="00A841AB" w:rsidRDefault="008A73BC" w:rsidP="000547B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staw zawierający min. 15 elementów – obrazków z umieszczonym magnesem umożliwiającym umieszczenie obraz</w:t>
            </w:r>
            <w:r w:rsidR="000C4DE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ka na Tygodniowej liście </w:t>
            </w:r>
            <w:r w:rsidR="000C4DEE" w:rsidRPr="009D6C83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adań opisanej w pozycji </w:t>
            </w:r>
            <w:r w:rsidR="009D6C83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nr </w:t>
            </w:r>
            <w:r w:rsidR="000C4DEE" w:rsidRPr="009D6C83">
              <w:rPr>
                <w:rFonts w:ascii="Arial Narrow" w:hAnsi="Arial Narrow" w:cs="Calibr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5F65947" w14:textId="55CED3C2" w:rsidR="008A73BC" w:rsidRPr="00A841AB" w:rsidRDefault="008A73BC" w:rsidP="008A73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CBA3BA" w14:textId="0FFA3915" w:rsidR="008A73BC" w:rsidRPr="00A841AB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4F37B" w14:textId="1F847E9C" w:rsidR="008A73BC" w:rsidRDefault="008A73BC" w:rsidP="00BB6E26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81AE3CA" wp14:editId="20B99ABA">
                  <wp:extent cx="1409700" cy="1409700"/>
                  <wp:effectExtent l="0" t="0" r="0" b="0"/>
                  <wp:docPr id="25" name="Obraz 25" descr="Zad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Zad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BC" w14:paraId="7DB05C2B" w14:textId="77777777" w:rsidTr="009D6C8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0C9D5" w14:textId="0D6C8C29" w:rsidR="008A73BC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BCDF7" w14:textId="57B00631" w:rsidR="008A73BC" w:rsidRPr="00D948AA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MAGNETYCZNE KRĄŻKI DO LISTY TYGODNIOWEJ ZADAŃ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9ED9D" w14:textId="5ABA7D72" w:rsidR="008A73BC" w:rsidRDefault="008A73BC" w:rsidP="009D6C83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staw magnetycznych krążków służących zaznaczania na tablicy tygodniowej listy zadań</w:t>
            </w:r>
            <w:r w:rsidR="009D6C83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opisanej w pozycji nr 21.</w:t>
            </w:r>
          </w:p>
          <w:p w14:paraId="7BC85732" w14:textId="7C02D8F8" w:rsidR="008A73BC" w:rsidRDefault="008A73BC" w:rsidP="009D6C83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staw składający się z min. 25 krążków.</w:t>
            </w:r>
          </w:p>
          <w:p w14:paraId="26E22C81" w14:textId="59BD0839" w:rsidR="008A73BC" w:rsidRDefault="008A73BC" w:rsidP="009D6C83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2 zestawy krążków w kolorze niebieskim,</w:t>
            </w:r>
          </w:p>
          <w:p w14:paraId="43F152EA" w14:textId="0F350F0D" w:rsidR="008A73BC" w:rsidRDefault="008A73BC" w:rsidP="009D6C83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2 zestawy krążków w kolorze czerwonym,</w:t>
            </w:r>
          </w:p>
          <w:p w14:paraId="018F135C" w14:textId="5D1E07D8" w:rsidR="008A73BC" w:rsidRDefault="008A73BC" w:rsidP="009D6C83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2 zestawy krążków w kolorze pomarańczowym,</w:t>
            </w:r>
          </w:p>
          <w:p w14:paraId="641FC567" w14:textId="23ED4F4A" w:rsidR="008A73BC" w:rsidRDefault="008A73BC" w:rsidP="009D6C83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2 zestawy krążków w kolorze zielonym,</w:t>
            </w:r>
          </w:p>
          <w:p w14:paraId="28C9518D" w14:textId="144AAF09" w:rsidR="008A73BC" w:rsidRPr="009D6C83" w:rsidRDefault="008A73BC" w:rsidP="009D6C83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2 zestawy krążków w kolorze żółtym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E4A5960" w14:textId="335ABB82" w:rsidR="008A73BC" w:rsidRPr="00A555AC" w:rsidRDefault="008A73BC" w:rsidP="008A73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5398D6" w14:textId="6FAB5025" w:rsidR="008A73BC" w:rsidRPr="00A555AC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AFEDE" w14:textId="6F280A59" w:rsidR="008A73BC" w:rsidRDefault="008A73BC" w:rsidP="00BB6E26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6CA36C9" wp14:editId="3F650021">
                  <wp:extent cx="1257300" cy="1257300"/>
                  <wp:effectExtent l="0" t="0" r="0" b="0"/>
                  <wp:docPr id="26" name="Obraz 26" descr="Magnetyczne krążki niebiesk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agnetyczne krążki niebiesk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BC" w14:paraId="1F261E79" w14:textId="77777777" w:rsidTr="008A73BC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CCF6F" w14:textId="546F6372" w:rsidR="008A73BC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6320" w14:textId="77777777" w:rsidR="009D6C83" w:rsidRPr="00D948AA" w:rsidRDefault="008A73BC" w:rsidP="00BB6E26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DEKORACJA</w:t>
            </w:r>
          </w:p>
          <w:p w14:paraId="593ED23A" w14:textId="3E5496B2" w:rsidR="008A73BC" w:rsidRPr="00D948AA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DO LUSTRA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3F37B" w14:textId="3E0DACE7" w:rsidR="008A73BC" w:rsidRPr="00311849" w:rsidRDefault="008A73BC" w:rsidP="00BB6E2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Kolorowa aplikacja stanowiąca dekorację lustra.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A708B8D" w14:textId="15451706" w:rsidR="008A73BC" w:rsidRPr="006302B6" w:rsidRDefault="008A73BC" w:rsidP="008A73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A68034" w14:textId="48832312" w:rsidR="008A73BC" w:rsidRPr="006302B6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13EE1" w14:textId="56D2D687" w:rsidR="008A73BC" w:rsidRDefault="008A73BC" w:rsidP="00BB6E26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FBAA00A" wp14:editId="64CED267">
                  <wp:extent cx="1143000" cy="1143000"/>
                  <wp:effectExtent l="0" t="0" r="0" b="0"/>
                  <wp:docPr id="27" name="Obraz 27" descr="Dekoracje do lustra Miś z pszczółk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ekoracje do lustra Miś z pszczółk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BC" w14:paraId="20F8ED79" w14:textId="77777777" w:rsidTr="008A73BC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BCE8B" w14:textId="33DFEE9E" w:rsidR="008A73BC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F6D56" w14:textId="77777777" w:rsidR="009D6C83" w:rsidRPr="00D948AA" w:rsidRDefault="008A73BC" w:rsidP="00BB6E26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WORECZKI </w:t>
            </w:r>
          </w:p>
          <w:p w14:paraId="06DF6206" w14:textId="378285BD" w:rsidR="008A73BC" w:rsidRPr="00D948AA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Z GROCHEM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02425" w14:textId="480CAFB5" w:rsidR="008A73BC" w:rsidRPr="00A841AB" w:rsidRDefault="008A73BC" w:rsidP="008C51A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Kolorowe woreczki gimnastyczne wypełnione ziarenkami grochu.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0378079" w14:textId="53AA4FD2" w:rsidR="008A73BC" w:rsidRPr="00A841AB" w:rsidRDefault="008A73BC" w:rsidP="008A73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48846A" w14:textId="78B66EE1" w:rsidR="008A73BC" w:rsidRPr="00A841AB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CA3E9" w14:textId="6B25BD3D" w:rsidR="008A73BC" w:rsidRDefault="008A73BC" w:rsidP="00BB6E26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300961C" wp14:editId="61128C13">
                  <wp:extent cx="1095375" cy="1095375"/>
                  <wp:effectExtent l="0" t="0" r="9525" b="9525"/>
                  <wp:docPr id="28" name="Obraz 28" descr="Woreczki z groc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Woreczki z groc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BC" w14:paraId="2984C1F6" w14:textId="77777777" w:rsidTr="008A73BC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B0DE8" w14:textId="09C8934F" w:rsidR="008A73BC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FDD2E" w14:textId="77777777" w:rsidR="009D6C83" w:rsidRPr="00D948AA" w:rsidRDefault="008A73BC" w:rsidP="008C51A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ŚCIANKA FAKTUROWA </w:t>
            </w:r>
          </w:p>
          <w:p w14:paraId="0B1133AF" w14:textId="7AC51123" w:rsidR="008A73BC" w:rsidRPr="00D948AA" w:rsidRDefault="008A73BC" w:rsidP="008C51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TYPU KOTEK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86F1B" w14:textId="4F15F0E8" w:rsidR="008A73BC" w:rsidRPr="00A555AC" w:rsidRDefault="008A73BC" w:rsidP="008C51A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8C51A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Ścianka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fakturowa typu kotek. Ścianka do powieszenia na ścianie. 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ECB30EE" w14:textId="6E23007C" w:rsidR="008A73BC" w:rsidRPr="00A555AC" w:rsidRDefault="008A73BC" w:rsidP="008A73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20F74C" w14:textId="37115BE0" w:rsidR="008A73BC" w:rsidRPr="00A555AC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BFA79" w14:textId="6A5C52C8" w:rsidR="008A73BC" w:rsidRDefault="008A73BC" w:rsidP="00BB6E26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AFF2A30" wp14:editId="1C52E295">
                  <wp:extent cx="1228725" cy="1228725"/>
                  <wp:effectExtent l="0" t="0" r="9525" b="9525"/>
                  <wp:docPr id="29" name="Obraz 29" descr="Ścianka dekoracyjno-fakturowa Kotek na płot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Ścianka dekoracyjno-fakturowa Kotek na płot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BC" w14:paraId="0242E9B3" w14:textId="77777777" w:rsidTr="008A73BC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1B136" w14:textId="2FFE7B90" w:rsidR="008A73BC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86351" w14:textId="605B5B1A" w:rsidR="008A73BC" w:rsidRPr="00D948AA" w:rsidRDefault="008A73BC" w:rsidP="008C51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ŚCIANKA </w:t>
            </w:r>
            <w:proofErr w:type="gramStart"/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FAKTUROWA  TYPU</w:t>
            </w:r>
            <w:proofErr w:type="gramEnd"/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JEŻYK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5FCDC" w14:textId="77777777" w:rsidR="009D6C83" w:rsidRDefault="008A73BC" w:rsidP="008C51A8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C51A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Ścianka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fakturowa typu jeżyk. </w:t>
            </w:r>
          </w:p>
          <w:p w14:paraId="0C97208D" w14:textId="226267BA" w:rsidR="008A73BC" w:rsidRPr="00311849" w:rsidRDefault="008A73BC" w:rsidP="008C51A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Ścianka do powieszenia na ścianie. 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CC87A19" w14:textId="71BBFCF3" w:rsidR="008A73BC" w:rsidRPr="006302B6" w:rsidRDefault="008A73BC" w:rsidP="008A73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00BF63" w14:textId="33F15B3E" w:rsidR="008A73BC" w:rsidRPr="006302B6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B1C8C" w14:textId="608BDE86" w:rsidR="008A73BC" w:rsidRDefault="008A73BC" w:rsidP="00BB6E26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C2F6F15" wp14:editId="0304099C">
                  <wp:extent cx="1076325" cy="1076325"/>
                  <wp:effectExtent l="0" t="0" r="9525" b="9525"/>
                  <wp:docPr id="30" name="Obraz 30" descr="Ścianka dekoracyjno-fakturowa Śpiący jeż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Ścianka dekoracyjno-fakturowa Śpiący jeż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BC" w14:paraId="2437C96A" w14:textId="77777777" w:rsidTr="008A73BC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C2C67" w14:textId="4D46323D" w:rsidR="008A73BC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22250" w14:textId="77777777" w:rsidR="009D6C83" w:rsidRPr="00D948AA" w:rsidRDefault="008A73BC" w:rsidP="008C51A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PUFA </w:t>
            </w:r>
          </w:p>
          <w:p w14:paraId="5A105AFB" w14:textId="025B2571" w:rsidR="008A73BC" w:rsidRPr="00D948AA" w:rsidRDefault="008A73BC" w:rsidP="008C51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- TYPU BIEDRONKA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2E31A" w14:textId="77777777" w:rsidR="008A73BC" w:rsidRDefault="008A73BC" w:rsidP="008C51A8">
            <w:pPr>
              <w:spacing w:after="0" w:line="240" w:lineRule="auto"/>
              <w:jc w:val="both"/>
              <w:rPr>
                <w:rFonts w:ascii="Arial Narrow" w:hAnsi="Arial Narrow" w:cs="Arial"/>
                <w:sz w:val="21"/>
                <w:szCs w:val="21"/>
                <w:shd w:val="clear" w:color="auto" w:fill="FFFFFF"/>
              </w:rPr>
            </w:pPr>
            <w:r w:rsidRPr="008C51A8">
              <w:rPr>
                <w:rFonts w:ascii="Arial Narrow" w:hAnsi="Arial Narrow" w:cs="Arial"/>
                <w:sz w:val="21"/>
                <w:szCs w:val="21"/>
                <w:shd w:val="clear" w:color="auto" w:fill="FFFFFF"/>
              </w:rPr>
              <w:t>Pufa typu biedronka.</w:t>
            </w:r>
            <w:r>
              <w:rPr>
                <w:rFonts w:ascii="Arial Narrow" w:hAnsi="Arial Narrow" w:cs="Arial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407F3323" w14:textId="49F2D02B" w:rsidR="008A73BC" w:rsidRPr="008C51A8" w:rsidRDefault="009D6C83" w:rsidP="009D6C8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1"/>
                <w:szCs w:val="21"/>
                <w:shd w:val="clear" w:color="auto" w:fill="FFFFFF"/>
              </w:rPr>
              <w:t>- w</w:t>
            </w:r>
            <w:r w:rsidR="008A73BC">
              <w:rPr>
                <w:rFonts w:ascii="Arial Narrow" w:hAnsi="Arial Narrow" w:cs="Arial"/>
                <w:sz w:val="21"/>
                <w:szCs w:val="21"/>
                <w:shd w:val="clear" w:color="auto" w:fill="FFFFFF"/>
              </w:rPr>
              <w:t xml:space="preserve">ysokość min. 30 cm. </w:t>
            </w:r>
            <w:r w:rsidR="008A73BC" w:rsidRPr="008C51A8">
              <w:rPr>
                <w:rFonts w:ascii="Arial Narrow" w:hAnsi="Arial Narrow" w:cs="Arial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AD9AB64" w14:textId="688B1FD9" w:rsidR="008A73BC" w:rsidRPr="00A841AB" w:rsidRDefault="008A73BC" w:rsidP="008A73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9107D3" w14:textId="64020A17" w:rsidR="008A73BC" w:rsidRPr="00A841AB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60417" w14:textId="4F729040" w:rsidR="008A73BC" w:rsidRDefault="008A73BC" w:rsidP="00BB6E26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2865D07" wp14:editId="4D82BC91">
                  <wp:extent cx="942975" cy="942975"/>
                  <wp:effectExtent l="0" t="0" r="9525" b="9525"/>
                  <wp:docPr id="32" name="Obraz 32" descr="Pufa Biedro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ufa Biedro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BC" w14:paraId="0EE748FC" w14:textId="77777777" w:rsidTr="008A73BC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69FEF" w14:textId="3D49F982" w:rsidR="008A73BC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23EAF" w14:textId="40205447" w:rsidR="008A73BC" w:rsidRPr="00D948AA" w:rsidRDefault="008A73BC" w:rsidP="007D25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APLIKACJA </w:t>
            </w:r>
            <w:proofErr w:type="gramStart"/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ŚCIENNA  MANIPULACYJNO-SENSORYCZNA</w:t>
            </w:r>
            <w:proofErr w:type="gramEnd"/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A6992" w14:textId="77777777" w:rsidR="008A73BC" w:rsidRDefault="008A73BC" w:rsidP="00BB6E26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Aplikacja ścienna </w:t>
            </w:r>
            <w:proofErr w:type="spellStart"/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onipulacyjno-senoryczna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w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ształcie drzewa zawierająca co najmniej:</w:t>
            </w:r>
          </w:p>
          <w:p w14:paraId="15354661" w14:textId="77777777" w:rsidR="008A73BC" w:rsidRDefault="008A73BC" w:rsidP="00BB6E26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suwanki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, </w:t>
            </w:r>
          </w:p>
          <w:p w14:paraId="72035E92" w14:textId="4F4D4880" w:rsidR="008A73BC" w:rsidRDefault="008A73BC" w:rsidP="00BB6E26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</w:t>
            </w:r>
            <w:r w:rsidR="009D6C83">
              <w:rPr>
                <w:rFonts w:ascii="Arial Narrow" w:hAnsi="Arial Narrow" w:cs="Calibri"/>
                <w:color w:val="000000"/>
                <w:sz w:val="20"/>
                <w:szCs w:val="20"/>
              </w:rPr>
              <w:t>drążek z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askami materiału o różnych fakturach. </w:t>
            </w:r>
          </w:p>
          <w:p w14:paraId="704B9584" w14:textId="62E325A0" w:rsidR="008A73BC" w:rsidRPr="00A555AC" w:rsidRDefault="008A73BC" w:rsidP="006747B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 min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. szerokość </w:t>
            </w:r>
            <w:r w:rsidR="009D6C83">
              <w:rPr>
                <w:rFonts w:ascii="Arial Narrow" w:hAnsi="Arial Narrow" w:cs="Calibri"/>
                <w:color w:val="000000"/>
                <w:sz w:val="20"/>
                <w:szCs w:val="20"/>
              </w:rPr>
              <w:t>aplikacji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20 cm.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EB3CFE8" w14:textId="275CFF7D" w:rsidR="008A73BC" w:rsidRPr="00A555AC" w:rsidRDefault="008A73BC" w:rsidP="008A73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3BC0EF" w14:textId="60A4EC3C" w:rsidR="008A73BC" w:rsidRPr="00A555AC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57FDE" w14:textId="3895BE91" w:rsidR="008A73BC" w:rsidRDefault="008A73BC" w:rsidP="00BB6E26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F28C82C" wp14:editId="272655F3">
                  <wp:extent cx="1200150" cy="1200150"/>
                  <wp:effectExtent l="0" t="0" r="0" b="0"/>
                  <wp:docPr id="33" name="Obraz 33" descr="Ścianka manipulacyjno-sensoryczna La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Ścianka manipulacyjno-sensoryczna La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BC" w14:paraId="740415DC" w14:textId="77777777" w:rsidTr="008A73BC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79D26" w14:textId="06500812" w:rsidR="008A73BC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49E16" w14:textId="50F248EC" w:rsidR="008A73BC" w:rsidRPr="00D948AA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MATERACE PROSTOKĄTNE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17F51" w14:textId="2308BF35" w:rsidR="008A73BC" w:rsidRPr="00311849" w:rsidRDefault="008A73BC" w:rsidP="007D251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aterace w kształcie prostokąta obszyte materiałem PCV, z obrzeżem w kształcie trawki (mocowanym na rzepy)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36E31A7" w14:textId="738DC81B" w:rsidR="008A73BC" w:rsidRPr="006302B6" w:rsidRDefault="008A73BC" w:rsidP="008A73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738473" w14:textId="651EE237" w:rsidR="008A73BC" w:rsidRPr="006302B6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CECC5" w14:textId="517DF66A" w:rsidR="008A73BC" w:rsidRDefault="008A73BC" w:rsidP="00BB6E26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B6DB8BB" wp14:editId="44015D2E">
                  <wp:extent cx="1152525" cy="1152525"/>
                  <wp:effectExtent l="0" t="0" r="9525" b="9525"/>
                  <wp:docPr id="34" name="Obraz 34" descr="Materace prostokątne z motywem trawy,  2 szt. - pomarańcz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Materace prostokątne z motywem trawy,  2 szt. - pomarańcz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BC" w14:paraId="4C3388A1" w14:textId="77777777" w:rsidTr="008A73BC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78006" w14:textId="6CD9326B" w:rsidR="008A73BC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C9572" w14:textId="77777777" w:rsidR="009D6C83" w:rsidRPr="00D948AA" w:rsidRDefault="008A73BC" w:rsidP="009D6C8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PUFA</w:t>
            </w:r>
          </w:p>
          <w:p w14:paraId="0F873DA0" w14:textId="254D52CD" w:rsidR="008A73BC" w:rsidRPr="00D948AA" w:rsidRDefault="008A73BC" w:rsidP="009D6C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</w:t>
            </w:r>
            <w:r w:rsidR="009D6C83"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W KSZTAŁCIE ZWIERZĄTKA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F6571" w14:textId="1807D376" w:rsidR="009D6C83" w:rsidRDefault="009D6C83" w:rsidP="007D251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iękka pufa</w:t>
            </w:r>
            <w:r w:rsidR="000C4DE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 kształcie </w:t>
            </w:r>
            <w:r w:rsidR="000C4DEE" w:rsidRPr="009D6C83">
              <w:rPr>
                <w:rFonts w:ascii="Arial Narrow" w:hAnsi="Arial Narrow" w:cs="Calibri"/>
                <w:color w:val="000000"/>
                <w:sz w:val="20"/>
                <w:szCs w:val="20"/>
              </w:rPr>
              <w:t>zwierzątek np.</w:t>
            </w:r>
            <w:r w:rsidR="008A73BC" w:rsidRPr="009D6C83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ypu</w:t>
            </w:r>
            <w:r w:rsidR="008A73B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ies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,</w:t>
            </w:r>
            <w:r w:rsidR="008A73B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rowa i myszka. </w:t>
            </w:r>
          </w:p>
          <w:p w14:paraId="5253D5A0" w14:textId="7E5375FD" w:rsidR="008A73BC" w:rsidRPr="00A841AB" w:rsidRDefault="008A73BC" w:rsidP="007D251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ufy wykonane z pianki z pokrowcem z tkaniny PCV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537454C" w14:textId="14576791" w:rsidR="008A73BC" w:rsidRPr="00A841AB" w:rsidRDefault="008A73BC" w:rsidP="008A73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6A5D35" w14:textId="4BC2CC3C" w:rsidR="008A73BC" w:rsidRPr="00A841AB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4BD61" w14:textId="77777777" w:rsidR="008A73BC" w:rsidRDefault="008A73BC" w:rsidP="00BB6E26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664DF80" wp14:editId="25714338">
                  <wp:extent cx="1228725" cy="1228725"/>
                  <wp:effectExtent l="0" t="0" r="9525" b="9525"/>
                  <wp:docPr id="35" name="Obraz 35" descr="Pufa P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Pufa P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3A48A6" w14:textId="77777777" w:rsidR="008A73BC" w:rsidRDefault="008A73BC" w:rsidP="00BB6E26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7CC666C" wp14:editId="48DAFD75">
                  <wp:extent cx="923925" cy="923925"/>
                  <wp:effectExtent l="0" t="0" r="9525" b="9525"/>
                  <wp:docPr id="36" name="Obraz 36" descr="Pufa Mysz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ufa Mysz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86A9F8" w14:textId="278C22CF" w:rsidR="008A73BC" w:rsidRDefault="008A73BC" w:rsidP="00BB6E26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485E256" wp14:editId="303D6B9A">
                  <wp:extent cx="1057275" cy="1057275"/>
                  <wp:effectExtent l="0" t="0" r="9525" b="9525"/>
                  <wp:docPr id="37" name="Obraz 37" descr="Pufa Kr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Pufa Kr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BC" w14:paraId="3CF3245B" w14:textId="77777777" w:rsidTr="008A73BC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D53CA" w14:textId="0B21FA29" w:rsidR="008A73BC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45B47" w14:textId="65EC712B" w:rsidR="008A73BC" w:rsidRPr="00D948AA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LISTWA DO TABLICZEK MANIPULACYJNYCH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E860A" w14:textId="63D18786" w:rsidR="008A73BC" w:rsidRPr="00A555AC" w:rsidRDefault="008A73BC" w:rsidP="00D948A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Listwa stosowana do</w:t>
            </w:r>
            <w:r w:rsidR="009D6C83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mieszczania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abliczek manipulacyjnych</w:t>
            </w:r>
            <w:r w:rsidR="009D6C83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opisanych w pozycji nr: 34, 35,</w:t>
            </w:r>
            <w:r w:rsidR="00D948A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36, 37, 38, i 46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ocowana na ścianie.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6A8FFE7" w14:textId="6A7CAB62" w:rsidR="008A73BC" w:rsidRPr="00A555AC" w:rsidRDefault="008A73BC" w:rsidP="008A73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6E2BB1" w14:textId="2E9BFCE0" w:rsidR="008A73BC" w:rsidRPr="00A555AC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EF8FF" w14:textId="1D97E611" w:rsidR="008A73BC" w:rsidRDefault="008A73BC" w:rsidP="00BB6E26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F498E4" wp14:editId="27345FB4">
                  <wp:extent cx="962025" cy="962025"/>
                  <wp:effectExtent l="0" t="0" r="9525" b="9525"/>
                  <wp:docPr id="38" name="Obraz 38" descr="Listwa do tabliczek manipulacyjn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Listwa do tabliczek manipulacyjn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BC" w14:paraId="0A01FEA6" w14:textId="77777777" w:rsidTr="008A73BC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6891B" w14:textId="3140F3C5" w:rsidR="008A73BC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6A6AE" w14:textId="06A58D7C" w:rsidR="008A73BC" w:rsidRPr="00D948AA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TABLICA MANIPULACYJNA TYPU ŻABKA, RYBKA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A7D0" w14:textId="6032CAED" w:rsidR="008A73BC" w:rsidRDefault="008A73BC" w:rsidP="00BB6E26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Tabliczka manipulacyjna w kształcie zwierząt: typu żabka i typu rybka. </w:t>
            </w:r>
          </w:p>
          <w:p w14:paraId="5DB51AD4" w14:textId="6AF7194A" w:rsidR="008A73BC" w:rsidRPr="00311849" w:rsidRDefault="008A73BC" w:rsidP="00BB6E2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min. wym. szer. 35 </w:t>
            </w: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x  wys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. 35 cm</w:t>
            </w:r>
            <w:bookmarkStart w:id="0" w:name="_GoBack"/>
            <w:bookmarkEnd w:id="0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7D32B02" w14:textId="47F16D90" w:rsidR="008A73BC" w:rsidRPr="006302B6" w:rsidRDefault="008A73BC" w:rsidP="008A73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25A618" w14:textId="734E90A0" w:rsidR="008A73BC" w:rsidRPr="006302B6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D617" w14:textId="77777777" w:rsidR="008A73BC" w:rsidRDefault="008A73BC" w:rsidP="00BB6E26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BA1AB7D" wp14:editId="34BF4E33">
                  <wp:extent cx="1009650" cy="1009650"/>
                  <wp:effectExtent l="0" t="0" r="0" b="0"/>
                  <wp:docPr id="39" name="Obraz 39" descr="Manipulacyjna ryb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Manipulacyjna ryb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1D3A9" w14:textId="065C795F" w:rsidR="008A73BC" w:rsidRDefault="008A73BC" w:rsidP="00BB6E26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34D48F7" wp14:editId="162FAC30">
                  <wp:extent cx="990600" cy="990600"/>
                  <wp:effectExtent l="0" t="0" r="0" b="0"/>
                  <wp:docPr id="40" name="Obraz 40" descr="Manipulacyjna żab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Manipulacyjna żab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BC" w14:paraId="42E1E09C" w14:textId="77777777" w:rsidTr="008A73BC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2CA59" w14:textId="280F313A" w:rsidR="008A73BC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979F8" w14:textId="3F25D923" w:rsidR="008A73BC" w:rsidRPr="00D948AA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TABLICA MANIPULACYJNE TYPU SŁONECZKO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4008D" w14:textId="2C38EF5A" w:rsidR="008A73BC" w:rsidRDefault="008A73BC" w:rsidP="00BB6E26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abliczka manipulacyjna w kształcie słoneczka</w:t>
            </w:r>
          </w:p>
          <w:p w14:paraId="6C78FD6D" w14:textId="3565F54B" w:rsidR="008A73BC" w:rsidRPr="00A841AB" w:rsidRDefault="008A73BC" w:rsidP="00BB6E2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min. wym. szer. 35 </w:t>
            </w: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x  wys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. 35 cm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89F32BC" w14:textId="22689864" w:rsidR="008A73BC" w:rsidRPr="00A841AB" w:rsidRDefault="008A73BC" w:rsidP="008A73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A451F" w14:textId="23BDF4AA" w:rsidR="008A73BC" w:rsidRPr="00A841AB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A5C41" w14:textId="67CB6B04" w:rsidR="008A73BC" w:rsidRDefault="008A73BC" w:rsidP="00BB6E26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8527497" wp14:editId="69D2ED1E">
                  <wp:extent cx="933450" cy="933450"/>
                  <wp:effectExtent l="0" t="0" r="0" b="0"/>
                  <wp:docPr id="42" name="Obraz 42" descr="Słoneczko manipulacyj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Słoneczko manipulacyj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BC" w14:paraId="0F84A0FB" w14:textId="77777777" w:rsidTr="008A73BC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2A6F2" w14:textId="1D5C6E28" w:rsidR="008A73BC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B8FCB" w14:textId="0A54333D" w:rsidR="008A73BC" w:rsidRPr="00D948AA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PANEL MANIPULACYJNY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41429" w14:textId="5091DB99" w:rsidR="008A73BC" w:rsidRDefault="008A73BC" w:rsidP="00BB6E26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B6E2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nel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manipulacyjny </w:t>
            </w:r>
            <w:r w:rsidRPr="00BB6E26">
              <w:rPr>
                <w:rFonts w:ascii="Arial Narrow" w:hAnsi="Arial Narrow" w:cs="Calibri"/>
                <w:color w:val="000000"/>
                <w:sz w:val="20"/>
                <w:szCs w:val="20"/>
              </w:rPr>
              <w:t>wyposażony w drążek z koralikami do przesuwania oraz w drewniane figury na sznureczkach do dopasowywania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 zestawie z elementami mocującymi do ściany.</w:t>
            </w:r>
          </w:p>
          <w:p w14:paraId="02483E95" w14:textId="7A8E5B07" w:rsidR="008A73BC" w:rsidRPr="00A555AC" w:rsidRDefault="008A73BC" w:rsidP="00BB6E2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min. wym. szer. 35 </w:t>
            </w: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x  wys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. 35 cm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89599D2" w14:textId="3696C3F9" w:rsidR="008A73BC" w:rsidRPr="00A555AC" w:rsidRDefault="008A73BC" w:rsidP="008A73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3ACFE8" w14:textId="4F4EDD1D" w:rsidR="008A73BC" w:rsidRPr="00A555AC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6ADC2" w14:textId="5C11742F" w:rsidR="008A73BC" w:rsidRDefault="008A73BC" w:rsidP="00BB6E26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8A50894" wp14:editId="52E06DD6">
                  <wp:extent cx="1143000" cy="1143000"/>
                  <wp:effectExtent l="0" t="0" r="0" b="0"/>
                  <wp:docPr id="43" name="Obraz 43" descr="Panel manipul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Panel manipulacyj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BC" w14:paraId="75739A5E" w14:textId="77777777" w:rsidTr="008A73BC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2064D2" w14:textId="5C664372" w:rsidR="008A73BC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B500" w14:textId="04F1EBAC" w:rsidR="008A73BC" w:rsidRPr="00D948AA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TABLICA MANIPULACYJNA TYPU DOMEK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46DB5" w14:textId="77777777" w:rsidR="008A73BC" w:rsidRDefault="008A73BC" w:rsidP="00BB6E26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abliczka manipulacyjna w kształcie słoneczka</w:t>
            </w:r>
          </w:p>
          <w:p w14:paraId="5DFE1C06" w14:textId="77777777" w:rsidR="008A73BC" w:rsidRDefault="008A73BC" w:rsidP="00BB6E26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 zestawie z elementami mocującymi do ściany.</w:t>
            </w:r>
          </w:p>
          <w:p w14:paraId="0DD4A808" w14:textId="3B9ACB1E" w:rsidR="008A73BC" w:rsidRPr="00311849" w:rsidRDefault="008A73BC" w:rsidP="00BB6E2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min. wym. szer. 35 </w:t>
            </w: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x  wys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. 35 cm</w:t>
            </w:r>
            <w:r w:rsidR="00C21F4B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23EE518" w14:textId="12A7B788" w:rsidR="008A73BC" w:rsidRPr="006302B6" w:rsidRDefault="008A73BC" w:rsidP="008A73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E78750" w14:textId="54B6B449" w:rsidR="008A73BC" w:rsidRPr="006302B6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EC761" w14:textId="18FEAB3C" w:rsidR="008A73BC" w:rsidRDefault="008A73BC" w:rsidP="00BB6E26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12360C3" wp14:editId="39950847">
                  <wp:extent cx="1114425" cy="1114425"/>
                  <wp:effectExtent l="0" t="0" r="9525" b="9525"/>
                  <wp:docPr id="44" name="Obraz 44" descr="Domek manipul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Domek manipulacyj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BC" w14:paraId="225E64C0" w14:textId="77777777" w:rsidTr="008A73BC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F608F3" w14:textId="002F3E53" w:rsidR="008A73BC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23568" w14:textId="7F483CCF" w:rsidR="008A73BC" w:rsidRPr="00D948AA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TABLICA MANIPULACYJNA TYPU LABIRYNT MAGNETYCZNY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00792" w14:textId="1D1859C5" w:rsidR="008A73BC" w:rsidRDefault="008A73BC" w:rsidP="00BB6E26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abliczka manipulacyjna w kształcie labiryntu</w:t>
            </w:r>
            <w:r>
              <w:t xml:space="preserve">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awierająca magnetyczną kulkę i sztyft na sznureczku zakończony</w:t>
            </w:r>
            <w:r w:rsidRPr="00BB6E2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gnesem,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tóry służy</w:t>
            </w:r>
            <w:r w:rsidRPr="00BB6E2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o przesuwania kulki po labiryncie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  <w:p w14:paraId="5E9F4BCC" w14:textId="77777777" w:rsidR="008A73BC" w:rsidRDefault="008A73BC" w:rsidP="00BB6E26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 zestawie z elementami mocującymi do ściany.</w:t>
            </w:r>
          </w:p>
          <w:p w14:paraId="0887BC9D" w14:textId="202BB032" w:rsidR="008A73BC" w:rsidRPr="00A841AB" w:rsidRDefault="008A73BC" w:rsidP="00BB6E2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min. wym. szer. 35 </w:t>
            </w: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x  wys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. 35 cm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A5B80D1" w14:textId="5F8767B0" w:rsidR="008A73BC" w:rsidRPr="00A841AB" w:rsidRDefault="008A73BC" w:rsidP="008A73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69AB18" w14:textId="3A3C498D" w:rsidR="008A73BC" w:rsidRPr="00A841AB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5710B" w14:textId="2F9EA456" w:rsidR="008A73BC" w:rsidRDefault="008A73BC" w:rsidP="00BB6E26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E654DE1" wp14:editId="78AAFA5F">
                  <wp:extent cx="1066800" cy="1066800"/>
                  <wp:effectExtent l="0" t="0" r="0" b="0"/>
                  <wp:docPr id="45" name="Obraz 45" descr="Labirynt magne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Labirynt magnetycz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BC" w14:paraId="2FB1B34E" w14:textId="77777777" w:rsidTr="008A73BC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BE49B" w14:textId="35DE8349" w:rsidR="008A73BC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DD364" w14:textId="1A11DC5B" w:rsidR="008A73BC" w:rsidRPr="00D948AA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POMOC EDUKACYJNA – TYPU PAKIET RYTMY I DŹWIĘKI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9915" w14:textId="1C5AAA13" w:rsidR="008A73BC" w:rsidRPr="00BB6E26" w:rsidRDefault="008A73BC" w:rsidP="00BB6E26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omoc edukacyjna typu Rytmy i dźwięki służąca do stymulacji percepcji i uwagi słuchowej.</w:t>
            </w:r>
          </w:p>
          <w:p w14:paraId="467459D5" w14:textId="77777777" w:rsidR="008A73BC" w:rsidRDefault="008A73BC" w:rsidP="00BB6E2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BB6E2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W skład pomocy edukacyjnej wchodzą dwa pakiety – jeden dla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auczyciela, drugi dla uczniów.</w:t>
            </w:r>
          </w:p>
          <w:p w14:paraId="649AC5B2" w14:textId="35781C50" w:rsidR="008A73BC" w:rsidRPr="00BB6E26" w:rsidRDefault="008A73BC" w:rsidP="00BB6E2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BB6E2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akiet dla nauczyciela zawiera, co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najmniej:</w:t>
            </w:r>
          </w:p>
          <w:p w14:paraId="06F1B72A" w14:textId="13C1CC68" w:rsidR="008A73BC" w:rsidRPr="00BB6E26" w:rsidRDefault="008A73BC" w:rsidP="00BB6E2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min. </w:t>
            </w:r>
            <w:r w:rsidRPr="00BB6E2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4 kart z obrazkami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,</w:t>
            </w:r>
          </w:p>
          <w:p w14:paraId="020C861A" w14:textId="3A64C3BC" w:rsidR="008A73BC" w:rsidRPr="00BB6E26" w:rsidRDefault="008A73BC" w:rsidP="00BB6E2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min. 27 tabliczek z podpisami,</w:t>
            </w:r>
          </w:p>
          <w:p w14:paraId="35813DA2" w14:textId="690042D8" w:rsidR="008A73BC" w:rsidRPr="00BB6E26" w:rsidRDefault="008A73BC" w:rsidP="00BB6E2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min. </w:t>
            </w:r>
            <w:r w:rsidRPr="00BB6E2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7 białych kwadr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ów,</w:t>
            </w:r>
          </w:p>
          <w:p w14:paraId="394E4C53" w14:textId="77777777" w:rsidR="008A73BC" w:rsidRDefault="008A73BC" w:rsidP="00BB6E2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min.</w:t>
            </w:r>
            <w:r w:rsidRPr="00BB6E2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27 białych, płaskich prostokątów o </w:t>
            </w:r>
          </w:p>
          <w:p w14:paraId="17F38F4D" w14:textId="187D66B9" w:rsidR="008A73BC" w:rsidRPr="00A555AC" w:rsidRDefault="008A73BC" w:rsidP="00685B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min. </w:t>
            </w:r>
            <w:r w:rsidRPr="00BB6E2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27 białych, wąskich prostokątów o Drugi pakiet dla ucznia </w:t>
            </w:r>
            <w:r w:rsidR="00685B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awiera</w:t>
            </w:r>
            <w:r w:rsidRPr="00BB6E2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karty pracy</w:t>
            </w:r>
            <w:r w:rsidR="00685B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  <w:r w:rsidRPr="00BB6E2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5CD4D11" w14:textId="1CA2B350" w:rsidR="008A73BC" w:rsidRPr="00A555AC" w:rsidRDefault="008A73BC" w:rsidP="008A73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128C0C" w14:textId="478578A1" w:rsidR="008A73BC" w:rsidRPr="00A555AC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38066" w14:textId="0E4147E7" w:rsidR="008A73BC" w:rsidRDefault="008A73BC" w:rsidP="00BB6E26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2189145" wp14:editId="43B5BA41">
                  <wp:extent cx="1009650" cy="1009650"/>
                  <wp:effectExtent l="0" t="0" r="0" b="0"/>
                  <wp:docPr id="46" name="Obraz 46" descr="Rytmy i dźwięki. Pakiet demonstracyjny dla nauczyci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Rytmy i dźwięki. Pakiet demonstracyjny dla nauczycie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BC" w14:paraId="6AB30338" w14:textId="77777777" w:rsidTr="008A73BC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8808A" w14:textId="78A72993" w:rsidR="008A73BC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819BB" w14:textId="219C1FB5" w:rsidR="008A73BC" w:rsidRPr="00D948AA" w:rsidRDefault="008A73BC" w:rsidP="00674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OBRAZKOWY MULTIMEDIALNY SŁOWNIK TEMATYCZNY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352B6" w14:textId="3AB07D14" w:rsidR="008A73BC" w:rsidRDefault="008A73BC" w:rsidP="00BB6E26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brazkowy multimedialny słownik tematyczny typu LOGOPEDIA.</w:t>
            </w:r>
          </w:p>
          <w:p w14:paraId="5BA901B5" w14:textId="77777777" w:rsidR="008A73BC" w:rsidRDefault="008A73BC" w:rsidP="00BB6E26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  <w:p w14:paraId="6AB8D4E7" w14:textId="0AB8878B" w:rsidR="008A73BC" w:rsidRPr="00170E29" w:rsidRDefault="008A73BC" w:rsidP="00170E29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70E2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OBRAZKOWY SŁOWNIK TEMATYCZNY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kłada się z</w:t>
            </w:r>
            <w:r w:rsidRPr="00170E2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2 części:</w:t>
            </w:r>
          </w:p>
          <w:p w14:paraId="73472C8D" w14:textId="77777777" w:rsidR="008A73BC" w:rsidRPr="00170E29" w:rsidRDefault="008A73BC" w:rsidP="00170E29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70E29">
              <w:rPr>
                <w:rFonts w:ascii="Arial Narrow" w:hAnsi="Arial Narrow" w:cs="Calibri"/>
                <w:color w:val="000000"/>
                <w:sz w:val="20"/>
                <w:szCs w:val="20"/>
              </w:rPr>
              <w:t>Część 1 – zawiera słownictwo pogrupowane w kategorie: Części ciała, Zwierzęta – zoo, Zwierzęta – natura, Zwierzęta domowe, Kolory, Dom, Przedmioty codziennego użytku, Sprzęt domowy, Zabawki, Meble, Przybory szkolne, Ubrania, Instrumenty, Przyimki, Zaimki.</w:t>
            </w:r>
          </w:p>
          <w:p w14:paraId="7DB364AD" w14:textId="66F530BA" w:rsidR="008A73BC" w:rsidRDefault="008A73BC" w:rsidP="00170E29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70E29">
              <w:rPr>
                <w:rFonts w:ascii="Arial Narrow" w:hAnsi="Arial Narrow" w:cs="Calibri"/>
                <w:color w:val="000000"/>
                <w:sz w:val="20"/>
                <w:szCs w:val="20"/>
              </w:rPr>
              <w:t>Część 2 – zawiera słownictwo pogrupowane w kategorie: Warzywa, Owoce, Słodycze, Posiłki i napoje, Czas, Pogoda, Środki transportu, Rodzina, Emocje, Zawody, Sport, Przymiotniki, Przysłówki, Czasowniki oraz Tematyczne zestawy wyrazów.</w:t>
            </w:r>
          </w:p>
          <w:p w14:paraId="662A3E93" w14:textId="77777777" w:rsidR="008A73BC" w:rsidRDefault="008A73BC" w:rsidP="00BB6E26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  <w:p w14:paraId="232D2AA9" w14:textId="63967859" w:rsidR="008A73BC" w:rsidRPr="00BE2475" w:rsidRDefault="008A73BC" w:rsidP="00BE2475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estaw </w:t>
            </w: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awierający co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ajmniej</w:t>
            </w:r>
            <w:r w:rsidRPr="00BE2475"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</w:p>
          <w:p w14:paraId="16CA6A5E" w14:textId="2ACB7F9C" w:rsidR="008A73BC" w:rsidRPr="00BE2475" w:rsidRDefault="008A73BC" w:rsidP="00BE2475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</w:t>
            </w:r>
            <w:r w:rsidRPr="00BE24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860 ćwiczeń multimedialnych</w:t>
            </w:r>
          </w:p>
          <w:p w14:paraId="6E5F4ADF" w14:textId="56E39DAA" w:rsidR="008A73BC" w:rsidRPr="00BE2475" w:rsidRDefault="008A73BC" w:rsidP="00BE2475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publikację</w:t>
            </w:r>
            <w:r w:rsidRPr="00BE24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r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kowaną,</w:t>
            </w:r>
          </w:p>
          <w:p w14:paraId="58C84C17" w14:textId="3EDABC0F" w:rsidR="008A73BC" w:rsidRPr="00BE2475" w:rsidRDefault="008A73BC" w:rsidP="00BE2475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przewodnik</w:t>
            </w:r>
            <w:r w:rsidRPr="00BE24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odyczny do pracy z programem,</w:t>
            </w:r>
          </w:p>
          <w:p w14:paraId="171BEA98" w14:textId="686D59AC" w:rsidR="008A73BC" w:rsidRPr="00BE2475" w:rsidRDefault="008A73BC" w:rsidP="00BE2475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dodatkowe pomoce dydaktyczne</w:t>
            </w:r>
            <w:r w:rsidRPr="00BE24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 wersji elektronicznej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,</w:t>
            </w:r>
            <w:r w:rsidRPr="00BE24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  <w:p w14:paraId="250393B3" w14:textId="4C3B769E" w:rsidR="008A73BC" w:rsidRPr="00BE2475" w:rsidRDefault="008A73BC" w:rsidP="00BE2475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profesjonalny mikrofon,</w:t>
            </w:r>
          </w:p>
          <w:p w14:paraId="5CEFEE7A" w14:textId="1DDA7B6F" w:rsidR="008A73BC" w:rsidRPr="00BE2475" w:rsidRDefault="008A73BC" w:rsidP="006747B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bezterminową licencję na</w:t>
            </w:r>
            <w:r w:rsidR="00685B0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in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2 urządzenia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B9CAC76" w14:textId="44D132C9" w:rsidR="008A73BC" w:rsidRPr="006302B6" w:rsidRDefault="008A73BC" w:rsidP="008A73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912B85" w14:textId="3A67B4EE" w:rsidR="008A73BC" w:rsidRPr="006302B6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F6283" w14:textId="633713E2" w:rsidR="008A73BC" w:rsidRDefault="008A73BC" w:rsidP="00BB6E26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C3A52BC" wp14:editId="3B241E18">
                  <wp:extent cx="1104900" cy="1104900"/>
                  <wp:effectExtent l="0" t="0" r="0" b="0"/>
                  <wp:docPr id="47" name="Obraz 47" descr="eduSensus  Logopedia PRO - Obrazkowy słownik tema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eduSensus  Logopedia PRO - Obrazkowy słownik tematycz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BC" w14:paraId="238CDDA7" w14:textId="77777777" w:rsidTr="008A73BC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F504C" w14:textId="3794F4AA" w:rsidR="008A73BC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82E20" w14:textId="0933F3B0" w:rsidR="008A73BC" w:rsidRPr="00D948AA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POMOC EDUKACYJNA TYPU ONOMATOPEJE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F45B5" w14:textId="77777777" w:rsidR="008A73BC" w:rsidRDefault="008A73BC" w:rsidP="00BE2475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</w:t>
            </w:r>
            <w:r w:rsidRPr="00BE2475">
              <w:rPr>
                <w:rFonts w:ascii="Arial Narrow" w:hAnsi="Arial Narrow" w:cs="Calibri"/>
                <w:color w:val="000000"/>
                <w:sz w:val="20"/>
                <w:szCs w:val="20"/>
              </w:rPr>
              <w:t>omoc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dukacyjna typu onomatopeje</w:t>
            </w:r>
            <w:r w:rsidRPr="00BE24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kładająca się z 2 typów kart. </w:t>
            </w:r>
          </w:p>
          <w:p w14:paraId="5D4C178D" w14:textId="041F1778" w:rsidR="008A73BC" w:rsidRPr="00BE2475" w:rsidRDefault="008A73BC" w:rsidP="00BE2475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omoc edukacyjna </w:t>
            </w: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awierająca co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ajmniej:</w:t>
            </w:r>
          </w:p>
          <w:p w14:paraId="4B3067D2" w14:textId="2BE26FD9" w:rsidR="008A73BC" w:rsidRPr="00BE2475" w:rsidRDefault="008A73BC" w:rsidP="00BE2475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min. </w:t>
            </w:r>
            <w:r w:rsidRPr="00BE2475">
              <w:rPr>
                <w:rFonts w:ascii="Arial Narrow" w:hAnsi="Arial Narrow" w:cs="Calibri"/>
                <w:color w:val="000000"/>
                <w:sz w:val="20"/>
                <w:szCs w:val="20"/>
              </w:rPr>
              <w:t>104 karty typu „Piotruś” (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min. </w:t>
            </w:r>
            <w:r w:rsidRPr="00BE2475">
              <w:rPr>
                <w:rFonts w:ascii="Arial Narrow" w:hAnsi="Arial Narrow" w:cs="Calibri"/>
                <w:color w:val="000000"/>
                <w:sz w:val="20"/>
                <w:szCs w:val="20"/>
              </w:rPr>
              <w:t>4 serie: zwierzęta domowe, dzikie zwierzęta, przyroda/otoczenie, dźwięki wydawane przez człowieka)</w:t>
            </w:r>
          </w:p>
          <w:p w14:paraId="4F4E7C82" w14:textId="7881E52B" w:rsidR="008A73BC" w:rsidRPr="00A555AC" w:rsidRDefault="008A73BC" w:rsidP="006747B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</w:t>
            </w:r>
            <w:r w:rsidRPr="00BE2475">
              <w:rPr>
                <w:rFonts w:ascii="Arial Narrow" w:hAnsi="Arial Narrow" w:cs="Calibri"/>
                <w:color w:val="000000"/>
                <w:sz w:val="20"/>
                <w:szCs w:val="20"/>
              </w:rPr>
              <w:t>karty do ćwiczeń sekwencji słucho</w:t>
            </w:r>
            <w:r w:rsidR="000C4DEE">
              <w:rPr>
                <w:rFonts w:ascii="Arial Narrow" w:hAnsi="Arial Narrow" w:cs="Calibri"/>
                <w:color w:val="000000"/>
                <w:sz w:val="20"/>
                <w:szCs w:val="20"/>
              </w:rPr>
              <w:t>wych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odzielone na 3 poziomy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10B5CDF" w14:textId="24A70DDE" w:rsidR="008A73BC" w:rsidRPr="00A555AC" w:rsidRDefault="008A73BC" w:rsidP="008A73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F6A216" w14:textId="1827C073" w:rsidR="008A73BC" w:rsidRPr="00A555AC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52658" w14:textId="68834D24" w:rsidR="008A73BC" w:rsidRDefault="008A73BC" w:rsidP="00BB6E26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34FF2F2" wp14:editId="1F343EA5">
                  <wp:extent cx="1257300" cy="1257300"/>
                  <wp:effectExtent l="0" t="0" r="0" b="0"/>
                  <wp:docPr id="48" name="Obraz 48" descr="Onomatope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Onomatope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BC" w14:paraId="2EFE49C2" w14:textId="77777777" w:rsidTr="008A73BC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2027C8" w14:textId="6A305DCD" w:rsidR="008A73BC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14DF" w14:textId="003F45E8" w:rsidR="008A73BC" w:rsidRPr="00D948AA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PROGRAM MULTIMEDIALNY TYPU LOGORYTMIKA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1CBB9" w14:textId="75494407" w:rsidR="008A73BC" w:rsidRPr="00D77D10" w:rsidRDefault="008A73BC" w:rsidP="00D77D10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ogram multimedialny typu LOGORYTMIKA. Zestaw </w:t>
            </w: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awiera co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ajmniej:</w:t>
            </w:r>
            <w:r w:rsidRPr="00D77D1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  <w:p w14:paraId="729A6B13" w14:textId="12C4C32E" w:rsidR="008A73BC" w:rsidRPr="00D77D10" w:rsidRDefault="008A73BC" w:rsidP="00D77D10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</w:t>
            </w:r>
            <w:r w:rsidRPr="00D77D1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ogram multimedialny na pendrive, </w:t>
            </w:r>
          </w:p>
          <w:p w14:paraId="290ABBED" w14:textId="0598541D" w:rsidR="008A73BC" w:rsidRPr="00D77D10" w:rsidRDefault="008A73BC" w:rsidP="00D77D10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</w:t>
            </w:r>
            <w:r w:rsidRPr="00D77D1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ofesjonalny mikrofon, </w:t>
            </w:r>
          </w:p>
          <w:p w14:paraId="25649A89" w14:textId="3194FDA7" w:rsidR="008A73BC" w:rsidRPr="00311849" w:rsidRDefault="008A73BC" w:rsidP="00D77D1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</w:t>
            </w:r>
            <w:r w:rsidRPr="00D77D10">
              <w:rPr>
                <w:rFonts w:ascii="Arial Narrow" w:hAnsi="Arial Narrow" w:cs="Calibri"/>
                <w:color w:val="000000"/>
                <w:sz w:val="20"/>
                <w:szCs w:val="20"/>
              </w:rPr>
              <w:t>przewodnik metodyczny zawierający propozycje scenariuszy zajęć oraz zestawy tekstów terapeutycznych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F894659" w14:textId="21C06BF7" w:rsidR="008A73BC" w:rsidRPr="006302B6" w:rsidRDefault="008A73BC" w:rsidP="008A73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5C903B" w14:textId="632ED896" w:rsidR="008A73BC" w:rsidRPr="006302B6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627B6" w14:textId="7E56350C" w:rsidR="008A73BC" w:rsidRDefault="008A73BC" w:rsidP="00BB6E26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DE0441" wp14:editId="70005142">
                  <wp:extent cx="1104900" cy="1104900"/>
                  <wp:effectExtent l="0" t="0" r="0" b="0"/>
                  <wp:docPr id="49" name="Obraz 49" descr="eduSensus Logorytm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eduSensus Logorytm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BC" w14:paraId="3B13F71A" w14:textId="77777777" w:rsidTr="008A73BC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06CBE" w14:textId="1737E463" w:rsidR="008A73BC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13C8C" w14:textId="77777777" w:rsidR="00685B04" w:rsidRPr="00D948AA" w:rsidRDefault="00685B04" w:rsidP="00BB6E26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GRA</w:t>
            </w:r>
          </w:p>
          <w:p w14:paraId="4A38A9FC" w14:textId="45A1A6E9" w:rsidR="008A73BC" w:rsidRPr="00D948AA" w:rsidRDefault="00685B04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LOGOPEDYCZNA</w:t>
            </w:r>
            <w:r w:rsidR="008A73BC"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TYPU LOGOPEDYCZNY PIOTRUŚ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1C994" w14:textId="1B1726BD" w:rsidR="008A73BC" w:rsidRDefault="008A73BC" w:rsidP="00D77D10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staw gier logopedycznych typu Logopedyczny Piotruś – składający się z 2 gier.</w:t>
            </w:r>
          </w:p>
          <w:p w14:paraId="607DBCF0" w14:textId="5347F44D" w:rsidR="008A73BC" w:rsidRDefault="008A73BC" w:rsidP="00D77D10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staw zawierający:</w:t>
            </w:r>
          </w:p>
          <w:p w14:paraId="2744370E" w14:textId="4FDA9828" w:rsidR="008A73BC" w:rsidRDefault="008A73BC" w:rsidP="00D77D10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min. 1 grę składająca się z pakietu min. 8 talii kart oznaczonych obrazkami do nauki głosek: ś, ź, ć,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ź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, l, l-r, r, t-r.  </w:t>
            </w:r>
          </w:p>
          <w:p w14:paraId="7ADE1736" w14:textId="4E78DE87" w:rsidR="008A73BC" w:rsidRPr="00A841AB" w:rsidRDefault="008A73BC" w:rsidP="00D77D1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min. 1 grę składająca się z pakietu min. 8 talii kart oznaczonych obrazkami do nauki głosek: głoski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z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, ż/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z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cz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ż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, s, z, c, d</w:t>
            </w:r>
            <w:r w:rsidR="00D948AA">
              <w:rPr>
                <w:rFonts w:ascii="Arial Narrow" w:hAnsi="Arial Narrow" w:cs="Calibri"/>
                <w:color w:val="000000"/>
                <w:sz w:val="20"/>
                <w:szCs w:val="20"/>
              </w:rPr>
              <w:t>z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52D7DAF" w14:textId="4297B2F5" w:rsidR="008A73BC" w:rsidRPr="00A841AB" w:rsidRDefault="008A73BC" w:rsidP="008A73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3B8136" w14:textId="04E6608B" w:rsidR="008A73BC" w:rsidRPr="00A841AB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8B7E7" w14:textId="7BD5279D" w:rsidR="008A73BC" w:rsidRDefault="008A73BC" w:rsidP="00BB6E26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3F68B10" wp14:editId="0353BF83">
                  <wp:extent cx="1114425" cy="1114425"/>
                  <wp:effectExtent l="0" t="0" r="9525" b="9525"/>
                  <wp:docPr id="50" name="Obraz 50" descr="Karty logopedyczne Piotruś. Pakiet 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Karty logopedyczne Piotruś. Pakiet 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BC" w14:paraId="51320A07" w14:textId="77777777" w:rsidTr="008A73BC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B86A7" w14:textId="0B6CA68C" w:rsidR="008A73BC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95EDA" w14:textId="19DB8DDB" w:rsidR="008A73BC" w:rsidRPr="00D948AA" w:rsidRDefault="008A73BC" w:rsidP="00D77D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 xml:space="preserve">ZESTAW </w:t>
            </w:r>
            <w:proofErr w:type="gramStart"/>
            <w:r w:rsidRPr="00D948AA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POMOCY  LOGOPEDYCZNYCH</w:t>
            </w:r>
            <w:proofErr w:type="gramEnd"/>
            <w:r w:rsidRPr="00D948AA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688D6" w14:textId="669CA20B" w:rsidR="008A73BC" w:rsidRDefault="008A73BC" w:rsidP="00BB6E26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staw pomocy logopedycznych składających się z gier obrazkowych.</w:t>
            </w:r>
          </w:p>
          <w:p w14:paraId="26B6B987" w14:textId="658D24C4" w:rsidR="008A73BC" w:rsidRDefault="008A73BC" w:rsidP="00BB6E26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estaw składający </w:t>
            </w: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ię </w:t>
            </w:r>
            <w:r w:rsidR="00685B04">
              <w:rPr>
                <w:rFonts w:ascii="Arial Narrow" w:hAnsi="Arial Narrow" w:cs="Calibri"/>
                <w:color w:val="000000"/>
                <w:sz w:val="20"/>
                <w:szCs w:val="20"/>
              </w:rPr>
              <w:t>co</w:t>
            </w:r>
            <w:proofErr w:type="gramEnd"/>
            <w:r w:rsidR="00685B0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ajmniej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:</w:t>
            </w:r>
          </w:p>
          <w:p w14:paraId="4F54AEBF" w14:textId="1D9A63A3" w:rsidR="008A73BC" w:rsidRDefault="008A73BC" w:rsidP="00BB6E26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gry typu „Ładnie mówię głoskę r”</w:t>
            </w:r>
          </w:p>
          <w:p w14:paraId="5DF4E7A4" w14:textId="6184374F" w:rsidR="008A73BC" w:rsidRDefault="008A73BC" w:rsidP="00186951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gry typu „Ładnie mówię głoski k, g, h”</w:t>
            </w:r>
          </w:p>
          <w:p w14:paraId="5F19F92E" w14:textId="55075EA5" w:rsidR="008A73BC" w:rsidRDefault="008A73BC" w:rsidP="00186951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gry typu „Ładnie mówię głoski ś, ź, ć,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ź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”</w:t>
            </w:r>
          </w:p>
          <w:p w14:paraId="02794F5A" w14:textId="25459BDC" w:rsidR="008A73BC" w:rsidRDefault="008A73BC" w:rsidP="00186951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gry typu „Ładnie mówię głoski s, z, c,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z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”</w:t>
            </w:r>
          </w:p>
          <w:p w14:paraId="0068B527" w14:textId="06ACD990" w:rsidR="008A73BC" w:rsidRPr="00D948AA" w:rsidRDefault="008A73BC" w:rsidP="00BB6E26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gry typu „Ładnie mówię głoski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z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, ż,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cz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ż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BFA587B" w14:textId="6F522846" w:rsidR="008A73BC" w:rsidRPr="00A555AC" w:rsidRDefault="008A73BC" w:rsidP="008A73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21532E" w14:textId="10B4D6A9" w:rsidR="008A73BC" w:rsidRPr="00A555AC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0F489" w14:textId="7B522E70" w:rsidR="008A73BC" w:rsidRDefault="008A73BC" w:rsidP="00BB6E26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8B080E2" wp14:editId="51F1A581">
                  <wp:extent cx="1152525" cy="1152525"/>
                  <wp:effectExtent l="0" t="0" r="9525" b="9525"/>
                  <wp:docPr id="51" name="Obraz 51" descr="Ładnie mówię głoskę 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Ładnie mówię głoskę 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BC" w14:paraId="0962A1AB" w14:textId="77777777" w:rsidTr="008A73BC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79BB8" w14:textId="1AD77BF5" w:rsidR="008A73BC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D87E9" w14:textId="54B90677" w:rsidR="008A73BC" w:rsidRPr="00D948AA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KOSTKA AKTYWNOŚCI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3B39D" w14:textId="50311985" w:rsidR="008A73BC" w:rsidRPr="00311849" w:rsidRDefault="008A73BC" w:rsidP="0018695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86951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Kostka wykonana z pianki, z pokrowcem z tkaniny PCV z przezroczystymi kieszonkami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umożliwiającymi umieszczenie zdjęć lub obrazków.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2FE49D4" w14:textId="536ACA72" w:rsidR="008A73BC" w:rsidRPr="006302B6" w:rsidRDefault="008A73BC" w:rsidP="008A73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6321E8" w14:textId="03F75890" w:rsidR="008A73BC" w:rsidRPr="006302B6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89D98" w14:textId="3FB06712" w:rsidR="008A73BC" w:rsidRDefault="008A73BC" w:rsidP="00BB6E26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ADC6088" wp14:editId="13487375">
                  <wp:extent cx="952500" cy="952500"/>
                  <wp:effectExtent l="0" t="0" r="0" b="0"/>
                  <wp:docPr id="52" name="Obraz 52" descr="Kostka z kieszonka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Kostka z kieszonka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BC" w14:paraId="29271A40" w14:textId="77777777" w:rsidTr="008A73BC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0E19B" w14:textId="430D4C9A" w:rsidR="008A73BC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BD1E5" w14:textId="1D895A34" w:rsidR="008A73BC" w:rsidRPr="00D948AA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PANEL SENSORYCZNY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32BA6" w14:textId="0F271EDF" w:rsidR="008A73BC" w:rsidRPr="00186951" w:rsidRDefault="008A73BC" w:rsidP="00186951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86951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nel manipulacyjny wyposażony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 materiały o różnych fakturach</w:t>
            </w:r>
            <w:r w:rsidRPr="00186951">
              <w:rPr>
                <w:rFonts w:ascii="Arial Narrow" w:hAnsi="Arial Narrow" w:cs="Calibri"/>
                <w:color w:val="000000"/>
                <w:sz w:val="20"/>
                <w:szCs w:val="20"/>
              </w:rPr>
              <w:t>. W zestawie z elementami mocującymi do ściany.</w:t>
            </w:r>
          </w:p>
          <w:p w14:paraId="06F02F30" w14:textId="1BFE2BF7" w:rsidR="008A73BC" w:rsidRPr="00A555AC" w:rsidRDefault="008A73BC" w:rsidP="0018695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86951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min. wym. szer. 35 </w:t>
            </w:r>
            <w:proofErr w:type="gramStart"/>
            <w:r w:rsidRPr="00186951">
              <w:rPr>
                <w:rFonts w:ascii="Arial Narrow" w:hAnsi="Arial Narrow" w:cs="Calibri"/>
                <w:color w:val="000000"/>
                <w:sz w:val="20"/>
                <w:szCs w:val="20"/>
              </w:rPr>
              <w:t>x  wys</w:t>
            </w:r>
            <w:proofErr w:type="gramEnd"/>
            <w:r w:rsidRPr="00186951">
              <w:rPr>
                <w:rFonts w:ascii="Arial Narrow" w:hAnsi="Arial Narrow" w:cs="Calibri"/>
                <w:color w:val="000000"/>
                <w:sz w:val="20"/>
                <w:szCs w:val="20"/>
              </w:rPr>
              <w:t>. 35 cm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74EF49E" w14:textId="7508BE26" w:rsidR="008A73BC" w:rsidRPr="00A555AC" w:rsidRDefault="008A73BC" w:rsidP="008A73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0B235F" w14:textId="6E7F84C8" w:rsidR="008A73BC" w:rsidRPr="00A555AC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8C26A" w14:textId="7D073AF8" w:rsidR="008A73BC" w:rsidRDefault="008A73BC" w:rsidP="00BB6E26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B9AFAD4" wp14:editId="49A4FB5C">
                  <wp:extent cx="828675" cy="828675"/>
                  <wp:effectExtent l="0" t="0" r="9525" b="9525"/>
                  <wp:docPr id="53" name="Obraz 53" descr="Panel sensor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Panel sensorycz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BC" w14:paraId="4D76CB8B" w14:textId="77777777" w:rsidTr="008A73BC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6D680" w14:textId="2D15EBE3" w:rsidR="008A73BC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FD0C1" w14:textId="3BACAAC2" w:rsidR="008A73BC" w:rsidRPr="00D948AA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948A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MATERAC DLA MALUCHA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8574D" w14:textId="69969077" w:rsidR="008A73BC" w:rsidRPr="00D948AA" w:rsidRDefault="008A73BC" w:rsidP="00186951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Materac o wymiarach min. szer. 120 cm x min. dł. 60 cm. Materac zawierający pokrowiec składający z się z 2 rodzajów tkanin – 1 strona z bawełny, druga strona z tkaniny PCV.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A3A00FD" w14:textId="512A9943" w:rsidR="008A73BC" w:rsidRPr="006302B6" w:rsidRDefault="008A73BC" w:rsidP="008A73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612A79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449F7C" w14:textId="1B74E2EB" w:rsidR="008A73BC" w:rsidRPr="006302B6" w:rsidRDefault="008A73BC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72D03" w14:textId="3E057B34" w:rsidR="008A73BC" w:rsidRDefault="008A73BC" w:rsidP="00BB6E26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E596740" wp14:editId="3BC94290">
                  <wp:extent cx="971550" cy="971550"/>
                  <wp:effectExtent l="0" t="0" r="0" b="0"/>
                  <wp:docPr id="54" name="Obraz 54" descr="Materac dla mal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Materac dla mal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D3BB61" w14:textId="358179D6" w:rsidR="00A841AB" w:rsidRPr="00A841AB" w:rsidRDefault="00A841AB" w:rsidP="00A841AB">
      <w:pPr>
        <w:spacing w:after="0" w:line="240" w:lineRule="auto"/>
        <w:rPr>
          <w:rFonts w:ascii="Arial Narrow" w:hAnsi="Arial Narrow"/>
        </w:rPr>
      </w:pPr>
    </w:p>
    <w:sectPr w:rsidR="00A841AB" w:rsidRPr="00A841AB" w:rsidSect="00204801">
      <w:headerReference w:type="default" r:id="rId6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9FF44" w14:textId="77777777" w:rsidR="00CB73C4" w:rsidRDefault="00CB73C4" w:rsidP="008A56F8">
      <w:pPr>
        <w:spacing w:after="0" w:line="240" w:lineRule="auto"/>
      </w:pPr>
      <w:r>
        <w:separator/>
      </w:r>
    </w:p>
  </w:endnote>
  <w:endnote w:type="continuationSeparator" w:id="0">
    <w:p w14:paraId="48FFD0E7" w14:textId="77777777" w:rsidR="00CB73C4" w:rsidRDefault="00CB73C4" w:rsidP="008A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54760" w14:textId="77777777" w:rsidR="00CB73C4" w:rsidRDefault="00CB73C4" w:rsidP="008A56F8">
      <w:pPr>
        <w:spacing w:after="0" w:line="240" w:lineRule="auto"/>
      </w:pPr>
      <w:r>
        <w:separator/>
      </w:r>
    </w:p>
  </w:footnote>
  <w:footnote w:type="continuationSeparator" w:id="0">
    <w:p w14:paraId="6960ABF4" w14:textId="77777777" w:rsidR="00CB73C4" w:rsidRDefault="00CB73C4" w:rsidP="008A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2289F" w14:textId="35FEACC1" w:rsidR="00BB6E26" w:rsidRPr="004443BC" w:rsidRDefault="00BB6E26" w:rsidP="008A56F8">
    <w:pPr>
      <w:pStyle w:val="Nagwek"/>
      <w:jc w:val="center"/>
      <w:rPr>
        <w:rFonts w:ascii="Arial Narrow" w:hAnsi="Arial Narrow"/>
      </w:rPr>
    </w:pPr>
    <w:r w:rsidRPr="004443BC">
      <w:rPr>
        <w:rFonts w:ascii="Arial Narrow" w:hAnsi="Arial Narrow"/>
        <w:noProof/>
        <w:lang w:eastAsia="pl-PL"/>
      </w:rPr>
      <w:drawing>
        <wp:anchor distT="0" distB="0" distL="114300" distR="114300" simplePos="0" relativeHeight="251659264" behindDoc="1" locked="0" layoutInCell="1" allowOverlap="1" wp14:anchorId="063628DB" wp14:editId="39F41294">
          <wp:simplePos x="0" y="0"/>
          <wp:positionH relativeFrom="margin">
            <wp:posOffset>581660</wp:posOffset>
          </wp:positionH>
          <wp:positionV relativeFrom="margin">
            <wp:posOffset>-1906270</wp:posOffset>
          </wp:positionV>
          <wp:extent cx="5760720" cy="498475"/>
          <wp:effectExtent l="0" t="0" r="0" b="0"/>
          <wp:wrapSquare wrapText="bothSides"/>
          <wp:docPr id="6" name="Obraz 2" descr="Zestaw+logotypĂł+monochrom+GRAY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Zestaw+logotypĂł+monochrom+GRAY+EF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E136C3" w14:textId="77777777" w:rsidR="00BB6E26" w:rsidRPr="004443BC" w:rsidRDefault="00BB6E26" w:rsidP="008A56F8">
    <w:pPr>
      <w:pStyle w:val="Nagwek"/>
      <w:jc w:val="right"/>
      <w:rPr>
        <w:rFonts w:ascii="Arial Narrow" w:hAnsi="Arial Narrow"/>
      </w:rPr>
    </w:pPr>
  </w:p>
  <w:p w14:paraId="2DFECA75" w14:textId="77777777" w:rsidR="00BB6E26" w:rsidRPr="004443BC" w:rsidRDefault="00BB6E26" w:rsidP="008A56F8">
    <w:pPr>
      <w:pStyle w:val="Nagwek"/>
      <w:jc w:val="right"/>
      <w:rPr>
        <w:rFonts w:ascii="Arial Narrow" w:hAnsi="Arial Narrow"/>
      </w:rPr>
    </w:pPr>
  </w:p>
  <w:p w14:paraId="2D8FCDA3" w14:textId="585008DD" w:rsidR="00BB6E26" w:rsidRPr="004443BC" w:rsidRDefault="00BB6E26" w:rsidP="008A56F8">
    <w:pPr>
      <w:pStyle w:val="Nagwek"/>
      <w:jc w:val="right"/>
      <w:rPr>
        <w:rFonts w:ascii="Arial Narrow" w:hAnsi="Arial Narrow"/>
      </w:rPr>
    </w:pPr>
    <w:r w:rsidRPr="004443BC">
      <w:rPr>
        <w:rFonts w:ascii="Arial Narrow" w:hAnsi="Arial Narrow"/>
      </w:rPr>
      <w:t>Załącznik 1 do SWZ</w:t>
    </w:r>
  </w:p>
  <w:p w14:paraId="2762A058" w14:textId="77777777" w:rsidR="00BB6E26" w:rsidRPr="004443BC" w:rsidRDefault="00BB6E26" w:rsidP="008A56F8">
    <w:pPr>
      <w:pStyle w:val="Nagwek"/>
      <w:jc w:val="center"/>
      <w:rPr>
        <w:rFonts w:ascii="Arial Narrow" w:hAnsi="Arial Narrow"/>
      </w:rPr>
    </w:pPr>
  </w:p>
  <w:p w14:paraId="2F6093A0" w14:textId="1682BF35" w:rsidR="00BB6E26" w:rsidRPr="00E15578" w:rsidRDefault="00E15578" w:rsidP="00186BC5">
    <w:pPr>
      <w:pStyle w:val="Nagwek"/>
      <w:rPr>
        <w:rFonts w:ascii="Arial Narrow" w:hAnsi="Arial Narrow"/>
        <w:b/>
        <w:bCs/>
      </w:rPr>
    </w:pPr>
    <w:r>
      <w:rPr>
        <w:rFonts w:ascii="Arial" w:hAnsi="Arial" w:cs="Arial"/>
        <w:b/>
        <w:color w:val="222222"/>
        <w:shd w:val="clear" w:color="auto" w:fill="FFFFFF"/>
      </w:rPr>
      <w:t>P2Ł.212.</w:t>
    </w:r>
    <w:r w:rsidRPr="00E15578">
      <w:rPr>
        <w:rFonts w:ascii="Arial" w:hAnsi="Arial" w:cs="Arial"/>
        <w:b/>
        <w:color w:val="222222"/>
        <w:shd w:val="clear" w:color="auto" w:fill="FFFFFF"/>
      </w:rPr>
      <w:t>1/Z/2023</w:t>
    </w:r>
  </w:p>
  <w:p w14:paraId="1170F6C1" w14:textId="439D3CE8" w:rsidR="00BB6E26" w:rsidRPr="004443BC" w:rsidRDefault="00BB6E26" w:rsidP="008A56F8">
    <w:pPr>
      <w:pStyle w:val="Nagwek"/>
      <w:jc w:val="center"/>
      <w:rPr>
        <w:rFonts w:ascii="Arial Narrow" w:hAnsi="Arial Narrow"/>
        <w:b/>
        <w:bCs/>
      </w:rPr>
    </w:pPr>
    <w:r w:rsidRPr="004443BC">
      <w:rPr>
        <w:rFonts w:ascii="Arial Narrow" w:hAnsi="Arial Narrow"/>
        <w:b/>
        <w:bCs/>
      </w:rPr>
      <w:t>SZCZEGÓŁOWY OPIS PRZEDMIOTU ZAMÓWIENIA</w:t>
    </w:r>
  </w:p>
  <w:p w14:paraId="0992E980" w14:textId="77777777" w:rsidR="00BB6E26" w:rsidRPr="004443BC" w:rsidRDefault="00BB6E26" w:rsidP="008A56F8">
    <w:pPr>
      <w:pStyle w:val="Nagwek"/>
      <w:jc w:val="center"/>
      <w:rPr>
        <w:rFonts w:ascii="Arial Narrow" w:hAnsi="Arial Narrow"/>
        <w:b/>
        <w:bCs/>
      </w:rPr>
    </w:pPr>
  </w:p>
  <w:p w14:paraId="179521E5" w14:textId="7F9E825A" w:rsidR="00BB6E26" w:rsidRPr="004443BC" w:rsidRDefault="00AE7E10" w:rsidP="008A56F8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b/>
      </w:rPr>
      <w:t>CZĘŚĆ</w:t>
    </w:r>
    <w:r w:rsidR="00BB6E26" w:rsidRPr="004443BC">
      <w:rPr>
        <w:rFonts w:ascii="Arial Narrow" w:hAnsi="Arial Narrow"/>
        <w:b/>
      </w:rPr>
      <w:t xml:space="preserve"> 1</w:t>
    </w:r>
    <w:r w:rsidR="00BB6E26" w:rsidRPr="004443BC">
      <w:rPr>
        <w:rFonts w:ascii="Arial Narrow" w:hAnsi="Arial Narrow"/>
      </w:rPr>
      <w:t xml:space="preserve"> </w:t>
    </w:r>
    <w:bookmarkStart w:id="1" w:name="_Hlk88292887"/>
    <w:r w:rsidR="00BB6E26" w:rsidRPr="004443BC">
      <w:rPr>
        <w:rFonts w:ascii="Arial Narrow" w:hAnsi="Arial Narrow"/>
      </w:rPr>
      <w:t xml:space="preserve">- </w:t>
    </w:r>
    <w:r w:rsidR="00BB6E26" w:rsidRPr="004443BC">
      <w:rPr>
        <w:rFonts w:ascii="Arial Narrow" w:hAnsi="Arial Narrow"/>
        <w:b/>
        <w:bCs/>
      </w:rPr>
      <w:t>Dostawa pomo</w:t>
    </w:r>
    <w:r w:rsidR="00CF0D17">
      <w:rPr>
        <w:rFonts w:ascii="Arial Narrow" w:hAnsi="Arial Narrow"/>
        <w:b/>
        <w:bCs/>
      </w:rPr>
      <w:t>cy dydaktycznych do zajęć z LOGO</w:t>
    </w:r>
    <w:r w:rsidR="00BB6E26" w:rsidRPr="004443BC">
      <w:rPr>
        <w:rFonts w:ascii="Arial Narrow" w:hAnsi="Arial Narrow"/>
        <w:b/>
        <w:bCs/>
      </w:rPr>
      <w:t>RYTMIKI</w:t>
    </w:r>
  </w:p>
  <w:bookmarkEnd w:id="1"/>
  <w:p w14:paraId="43B9C8C3" w14:textId="77777777" w:rsidR="00BB6E26" w:rsidRPr="004443BC" w:rsidRDefault="00BB6E26" w:rsidP="008A56F8">
    <w:pPr>
      <w:pStyle w:val="Nagwek"/>
      <w:jc w:val="center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33BF"/>
    <w:multiLevelType w:val="hybridMultilevel"/>
    <w:tmpl w:val="17B4C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94F75"/>
    <w:multiLevelType w:val="hybridMultilevel"/>
    <w:tmpl w:val="D464AF64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27FD9"/>
    <w:multiLevelType w:val="hybridMultilevel"/>
    <w:tmpl w:val="C9545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43685"/>
    <w:multiLevelType w:val="hybridMultilevel"/>
    <w:tmpl w:val="B67C5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E2CC8"/>
    <w:multiLevelType w:val="hybridMultilevel"/>
    <w:tmpl w:val="E80E1F6E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26D3C"/>
    <w:multiLevelType w:val="hybridMultilevel"/>
    <w:tmpl w:val="EB90B954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00F97"/>
    <w:multiLevelType w:val="multilevel"/>
    <w:tmpl w:val="A9CA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B87CAA"/>
    <w:multiLevelType w:val="hybridMultilevel"/>
    <w:tmpl w:val="7F241D80"/>
    <w:lvl w:ilvl="0" w:tplc="33245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077A0"/>
    <w:multiLevelType w:val="hybridMultilevel"/>
    <w:tmpl w:val="1B1C4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928DA"/>
    <w:multiLevelType w:val="hybridMultilevel"/>
    <w:tmpl w:val="D5F4A778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0">
    <w:nsid w:val="53F8145A"/>
    <w:multiLevelType w:val="hybridMultilevel"/>
    <w:tmpl w:val="08B216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4150B"/>
    <w:multiLevelType w:val="hybridMultilevel"/>
    <w:tmpl w:val="E24047CE"/>
    <w:lvl w:ilvl="0" w:tplc="724061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4756B"/>
    <w:multiLevelType w:val="hybridMultilevel"/>
    <w:tmpl w:val="17B4C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8672A"/>
    <w:multiLevelType w:val="hybridMultilevel"/>
    <w:tmpl w:val="4C1401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E46D2"/>
    <w:multiLevelType w:val="hybridMultilevel"/>
    <w:tmpl w:val="C43E20CA"/>
    <w:lvl w:ilvl="0" w:tplc="A2A05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8201F"/>
    <w:multiLevelType w:val="hybridMultilevel"/>
    <w:tmpl w:val="0D80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15"/>
  </w:num>
  <w:num w:numId="9">
    <w:abstractNumId w:val="13"/>
  </w:num>
  <w:num w:numId="10">
    <w:abstractNumId w:val="11"/>
  </w:num>
  <w:num w:numId="11">
    <w:abstractNumId w:val="0"/>
  </w:num>
  <w:num w:numId="12">
    <w:abstractNumId w:val="0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3"/>
  </w:num>
  <w:num w:numId="14">
    <w:abstractNumId w:val="8"/>
  </w:num>
  <w:num w:numId="15">
    <w:abstractNumId w:val="12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1AB"/>
    <w:rsid w:val="00024A95"/>
    <w:rsid w:val="00033324"/>
    <w:rsid w:val="000547B4"/>
    <w:rsid w:val="000A2FFA"/>
    <w:rsid w:val="000C4DEE"/>
    <w:rsid w:val="000C682B"/>
    <w:rsid w:val="00170E29"/>
    <w:rsid w:val="001770A4"/>
    <w:rsid w:val="0018367C"/>
    <w:rsid w:val="00186951"/>
    <w:rsid w:val="00186BC5"/>
    <w:rsid w:val="001B2418"/>
    <w:rsid w:val="001C4375"/>
    <w:rsid w:val="001D62C7"/>
    <w:rsid w:val="001E585D"/>
    <w:rsid w:val="00204801"/>
    <w:rsid w:val="00243D02"/>
    <w:rsid w:val="002446CB"/>
    <w:rsid w:val="003056F8"/>
    <w:rsid w:val="003103CC"/>
    <w:rsid w:val="00311849"/>
    <w:rsid w:val="00316C16"/>
    <w:rsid w:val="00332071"/>
    <w:rsid w:val="00354C90"/>
    <w:rsid w:val="003D2490"/>
    <w:rsid w:val="00400469"/>
    <w:rsid w:val="0044068F"/>
    <w:rsid w:val="004443BC"/>
    <w:rsid w:val="00450C3C"/>
    <w:rsid w:val="004D035F"/>
    <w:rsid w:val="00514075"/>
    <w:rsid w:val="005563B0"/>
    <w:rsid w:val="005809BB"/>
    <w:rsid w:val="005A24D6"/>
    <w:rsid w:val="005C1036"/>
    <w:rsid w:val="005D66BF"/>
    <w:rsid w:val="005E04D7"/>
    <w:rsid w:val="005F5A94"/>
    <w:rsid w:val="00602674"/>
    <w:rsid w:val="006302B6"/>
    <w:rsid w:val="006316BB"/>
    <w:rsid w:val="00636847"/>
    <w:rsid w:val="0064153B"/>
    <w:rsid w:val="00642388"/>
    <w:rsid w:val="0064356B"/>
    <w:rsid w:val="00657E37"/>
    <w:rsid w:val="006747B4"/>
    <w:rsid w:val="00685A93"/>
    <w:rsid w:val="00685B04"/>
    <w:rsid w:val="006E13CF"/>
    <w:rsid w:val="006E2CEB"/>
    <w:rsid w:val="00716A86"/>
    <w:rsid w:val="00730980"/>
    <w:rsid w:val="007761E8"/>
    <w:rsid w:val="007D2517"/>
    <w:rsid w:val="007F3592"/>
    <w:rsid w:val="007F63F6"/>
    <w:rsid w:val="00847AB1"/>
    <w:rsid w:val="008719C6"/>
    <w:rsid w:val="008A56F8"/>
    <w:rsid w:val="008A73BC"/>
    <w:rsid w:val="008C51A8"/>
    <w:rsid w:val="008E0312"/>
    <w:rsid w:val="008E4A24"/>
    <w:rsid w:val="008F610B"/>
    <w:rsid w:val="00985834"/>
    <w:rsid w:val="009B4EFE"/>
    <w:rsid w:val="009D6C83"/>
    <w:rsid w:val="009E7701"/>
    <w:rsid w:val="00A44B04"/>
    <w:rsid w:val="00A5067D"/>
    <w:rsid w:val="00A54AEF"/>
    <w:rsid w:val="00A555AC"/>
    <w:rsid w:val="00A7186D"/>
    <w:rsid w:val="00A748E3"/>
    <w:rsid w:val="00A841AB"/>
    <w:rsid w:val="00AB68E4"/>
    <w:rsid w:val="00AC6CB7"/>
    <w:rsid w:val="00AE72AB"/>
    <w:rsid w:val="00AE7E10"/>
    <w:rsid w:val="00B42616"/>
    <w:rsid w:val="00B97AE3"/>
    <w:rsid w:val="00BA39D3"/>
    <w:rsid w:val="00BB6E26"/>
    <w:rsid w:val="00BC2595"/>
    <w:rsid w:val="00BC50CA"/>
    <w:rsid w:val="00BE2475"/>
    <w:rsid w:val="00C21F4B"/>
    <w:rsid w:val="00C25FE8"/>
    <w:rsid w:val="00C371D9"/>
    <w:rsid w:val="00C43319"/>
    <w:rsid w:val="00C47918"/>
    <w:rsid w:val="00C51450"/>
    <w:rsid w:val="00C97721"/>
    <w:rsid w:val="00CA1D40"/>
    <w:rsid w:val="00CB1D4D"/>
    <w:rsid w:val="00CB73C4"/>
    <w:rsid w:val="00CE3F8A"/>
    <w:rsid w:val="00CF091D"/>
    <w:rsid w:val="00CF0D17"/>
    <w:rsid w:val="00D02F4F"/>
    <w:rsid w:val="00D173D5"/>
    <w:rsid w:val="00D17FAF"/>
    <w:rsid w:val="00D47A3C"/>
    <w:rsid w:val="00D60C6B"/>
    <w:rsid w:val="00D77D10"/>
    <w:rsid w:val="00D827ED"/>
    <w:rsid w:val="00D948AA"/>
    <w:rsid w:val="00DB0069"/>
    <w:rsid w:val="00DC6448"/>
    <w:rsid w:val="00E15578"/>
    <w:rsid w:val="00E60F37"/>
    <w:rsid w:val="00E71219"/>
    <w:rsid w:val="00E9189C"/>
    <w:rsid w:val="00E9189E"/>
    <w:rsid w:val="00ED28A9"/>
    <w:rsid w:val="00F14592"/>
    <w:rsid w:val="00F22008"/>
    <w:rsid w:val="00F32E6F"/>
    <w:rsid w:val="00F37999"/>
    <w:rsid w:val="00F80C67"/>
    <w:rsid w:val="00FA3F46"/>
    <w:rsid w:val="00FA6676"/>
    <w:rsid w:val="00FA7BB6"/>
    <w:rsid w:val="00FD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890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C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8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0C67"/>
    <w:rPr>
      <w:b/>
      <w:bCs/>
    </w:rPr>
  </w:style>
  <w:style w:type="paragraph" w:styleId="Akapitzlist">
    <w:name w:val="List Paragraph"/>
    <w:basedOn w:val="Normalny"/>
    <w:uiPriority w:val="34"/>
    <w:qFormat/>
    <w:rsid w:val="000A2F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2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F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F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FF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47AB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16BB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6F8"/>
  </w:style>
  <w:style w:type="paragraph" w:styleId="Stopka">
    <w:name w:val="footer"/>
    <w:basedOn w:val="Normalny"/>
    <w:link w:val="Stopka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C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8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0C67"/>
    <w:rPr>
      <w:b/>
      <w:bCs/>
    </w:rPr>
  </w:style>
  <w:style w:type="paragraph" w:styleId="Akapitzlist">
    <w:name w:val="List Paragraph"/>
    <w:basedOn w:val="Normalny"/>
    <w:uiPriority w:val="34"/>
    <w:qFormat/>
    <w:rsid w:val="000A2F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2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F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F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FF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47AB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16BB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6F8"/>
  </w:style>
  <w:style w:type="paragraph" w:styleId="Stopka">
    <w:name w:val="footer"/>
    <w:basedOn w:val="Normalny"/>
    <w:link w:val="Stopka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460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681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E32F-ABF5-42FF-BF1C-6E1F5A7D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0</Pages>
  <Words>1445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17</cp:revision>
  <cp:lastPrinted>2022-12-22T13:24:00Z</cp:lastPrinted>
  <dcterms:created xsi:type="dcterms:W3CDTF">2022-11-22T10:17:00Z</dcterms:created>
  <dcterms:modified xsi:type="dcterms:W3CDTF">2023-01-05T13:23:00Z</dcterms:modified>
</cp:coreProperties>
</file>